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60AC9" w14:textId="0E6C5DAC" w:rsidR="00EB5415" w:rsidRPr="00725F86" w:rsidRDefault="00EB5415" w:rsidP="00EB5415">
      <w:pPr>
        <w:widowControl/>
        <w:tabs>
          <w:tab w:val="left" w:pos="3528"/>
        </w:tabs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25F8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請管理シート</w:t>
      </w:r>
    </w:p>
    <w:p w14:paraId="2BE89384" w14:textId="77777777" w:rsidR="00EB5415" w:rsidRDefault="00EB5415" w:rsidP="00EB5415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</w:p>
    <w:p w14:paraId="14700845" w14:textId="1E79F688" w:rsidR="00EB5415" w:rsidRDefault="00EB5415" w:rsidP="00EB5415">
      <w:pPr>
        <w:widowControl/>
        <w:tabs>
          <w:tab w:val="left" w:pos="3528"/>
        </w:tabs>
        <w:jc w:val="left"/>
        <w:rPr>
          <w:rFonts w:ascii="ＭＳ Ｐゴシック" w:eastAsia="ＭＳ Ｐゴシック" w:hAnsi="ＭＳ Ｐゴシック"/>
          <w:b/>
          <w:bCs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Cs w:val="24"/>
        </w:rPr>
        <w:t>申請給油所等の運営者</w:t>
      </w:r>
      <w:r w:rsidRPr="00725F86">
        <w:rPr>
          <w:rFonts w:ascii="ＭＳ Ｐゴシック" w:eastAsia="ＭＳ Ｐゴシック" w:hAnsi="ＭＳ Ｐゴシック" w:hint="eastAsia"/>
          <w:b/>
          <w:bCs/>
          <w:szCs w:val="24"/>
          <w:u w:val="single"/>
        </w:rPr>
        <w:t xml:space="preserve">　　　　　　　　　　　　　　　　　　　　</w:t>
      </w:r>
      <w:r w:rsidR="00E56E7F">
        <w:rPr>
          <w:rFonts w:ascii="ＭＳ Ｐゴシック" w:eastAsia="ＭＳ Ｐゴシック" w:hAnsi="ＭＳ Ｐゴシック" w:hint="eastAsia"/>
          <w:b/>
          <w:bCs/>
          <w:szCs w:val="24"/>
          <w:u w:val="single"/>
        </w:rPr>
        <w:t xml:space="preserve">　　　　</w:t>
      </w:r>
    </w:p>
    <w:tbl>
      <w:tblPr>
        <w:tblStyle w:val="31"/>
        <w:tblpPr w:leftFromText="142" w:rightFromText="142" w:vertAnchor="text" w:horzAnchor="page" w:tblpX="724" w:tblpY="303"/>
        <w:tblW w:w="14879" w:type="dxa"/>
        <w:tblLook w:val="04A0" w:firstRow="1" w:lastRow="0" w:firstColumn="1" w:lastColumn="0" w:noHBand="0" w:noVBand="1"/>
      </w:tblPr>
      <w:tblGrid>
        <w:gridCol w:w="453"/>
        <w:gridCol w:w="2236"/>
        <w:gridCol w:w="2019"/>
        <w:gridCol w:w="2020"/>
        <w:gridCol w:w="2020"/>
        <w:gridCol w:w="2020"/>
        <w:gridCol w:w="2069"/>
        <w:gridCol w:w="2042"/>
      </w:tblGrid>
      <w:tr w:rsidR="00EB5415" w:rsidRPr="002E51F5" w14:paraId="5F019078" w14:textId="77777777" w:rsidTr="00107998">
        <w:trPr>
          <w:trHeight w:val="423"/>
        </w:trPr>
        <w:tc>
          <w:tcPr>
            <w:tcW w:w="453" w:type="dxa"/>
            <w:vMerge w:val="restart"/>
            <w:vAlign w:val="center"/>
          </w:tcPr>
          <w:p w14:paraId="28FA0653" w14:textId="7595F388" w:rsidR="00EB5415" w:rsidRPr="002E51F5" w:rsidRDefault="00542D3F" w:rsidP="00107998">
            <w:pPr>
              <w:widowControl/>
              <w:tabs>
                <w:tab w:val="left" w:pos="3528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申請</w:t>
            </w:r>
            <w:r w:rsidRPr="008B07E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する</w:t>
            </w:r>
            <w:r w:rsidRPr="008B07EB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t>給油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所</w:t>
            </w:r>
            <w:r w:rsidRPr="008B07EB">
              <w:rPr>
                <w:rFonts w:hint="eastAsia"/>
                <w:b/>
                <w:sz w:val="21"/>
                <w:szCs w:val="21"/>
              </w:rPr>
              <w:t>等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1AD16E07" w14:textId="77777777" w:rsidR="00EB5415" w:rsidRPr="002E51F5" w:rsidRDefault="00EB5415" w:rsidP="00107998">
            <w:pPr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6F76CE25" w14:textId="77777777" w:rsidR="00EB5415" w:rsidRPr="002E51F5" w:rsidRDefault="00EB5415" w:rsidP="00346495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2E51F5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①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3BCF45D9" w14:textId="77777777" w:rsidR="00EB5415" w:rsidRPr="002E51F5" w:rsidRDefault="00EB5415" w:rsidP="00A938DA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2E51F5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②</w:t>
            </w:r>
          </w:p>
        </w:tc>
        <w:tc>
          <w:tcPr>
            <w:tcW w:w="2020" w:type="dxa"/>
            <w:vAlign w:val="center"/>
          </w:tcPr>
          <w:p w14:paraId="19B75899" w14:textId="77777777" w:rsidR="00EB5415" w:rsidRPr="002E51F5" w:rsidRDefault="00EB5415" w:rsidP="000E6457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2E51F5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③</w:t>
            </w:r>
          </w:p>
        </w:tc>
        <w:tc>
          <w:tcPr>
            <w:tcW w:w="2020" w:type="dxa"/>
            <w:vAlign w:val="center"/>
          </w:tcPr>
          <w:p w14:paraId="29CE92FE" w14:textId="77777777" w:rsidR="00EB5415" w:rsidRPr="002E51F5" w:rsidRDefault="00EB5415" w:rsidP="00A01D2E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2E51F5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④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74E9D098" w14:textId="77777777" w:rsidR="00EB5415" w:rsidRPr="007055CB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申請者名</w:t>
            </w:r>
          </w:p>
          <w:p w14:paraId="48F44B82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運営者又は施設所有者（賃貸者含む））</w:t>
            </w:r>
          </w:p>
        </w:tc>
      </w:tr>
      <w:tr w:rsidR="00EB5415" w:rsidRPr="002E51F5" w14:paraId="7A7524D1" w14:textId="77777777" w:rsidTr="0073333D">
        <w:trPr>
          <w:trHeight w:val="402"/>
        </w:trPr>
        <w:tc>
          <w:tcPr>
            <w:tcW w:w="453" w:type="dxa"/>
            <w:vMerge/>
          </w:tcPr>
          <w:p w14:paraId="5A10280E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bookmarkStart w:id="0" w:name="_GoBack" w:colFirst="2" w:colLast="5"/>
          </w:p>
        </w:tc>
        <w:tc>
          <w:tcPr>
            <w:tcW w:w="22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8DD8078" w14:textId="2825ED1D" w:rsidR="00EB5415" w:rsidRPr="002E51F5" w:rsidRDefault="00EB5415" w:rsidP="00107998">
            <w:pPr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2E51F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給油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等</w:t>
            </w:r>
            <w:r w:rsidRPr="002E51F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名</w:t>
            </w:r>
          </w:p>
        </w:tc>
        <w:tc>
          <w:tcPr>
            <w:tcW w:w="20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965E34" w14:textId="77777777" w:rsidR="00EB5415" w:rsidRPr="002E51F5" w:rsidRDefault="00EB5415" w:rsidP="0073333D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7A8A5DE" w14:textId="77777777" w:rsidR="00EB5415" w:rsidRPr="002E51F5" w:rsidRDefault="00EB5415" w:rsidP="0073333D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bottom w:val="dashed" w:sz="4" w:space="0" w:color="auto"/>
            </w:tcBorders>
            <w:vAlign w:val="center"/>
          </w:tcPr>
          <w:p w14:paraId="5BEFF93B" w14:textId="77777777" w:rsidR="00EB5415" w:rsidRPr="002E51F5" w:rsidRDefault="00EB5415" w:rsidP="0073333D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bottom w:val="dashed" w:sz="4" w:space="0" w:color="auto"/>
            </w:tcBorders>
            <w:vAlign w:val="center"/>
          </w:tcPr>
          <w:p w14:paraId="2039467E" w14:textId="77777777" w:rsidR="00EB5415" w:rsidRPr="002E51F5" w:rsidRDefault="00EB5415" w:rsidP="0073333D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052257E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tr w:rsidR="00EB5415" w:rsidRPr="002E51F5" w14:paraId="2DC7B368" w14:textId="77777777" w:rsidTr="0073333D">
        <w:trPr>
          <w:trHeight w:val="502"/>
        </w:trPr>
        <w:tc>
          <w:tcPr>
            <w:tcW w:w="453" w:type="dxa"/>
            <w:vMerge/>
          </w:tcPr>
          <w:p w14:paraId="7B126227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2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4C78AB" w14:textId="1E1F2053" w:rsidR="00EB5415" w:rsidRPr="007055CB" w:rsidRDefault="00EB5415" w:rsidP="00107998">
            <w:pPr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登録番号（SSのみ）</w:t>
            </w:r>
          </w:p>
        </w:tc>
        <w:tc>
          <w:tcPr>
            <w:tcW w:w="20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BDED66" w14:textId="77777777" w:rsidR="00EB5415" w:rsidRPr="002E51F5" w:rsidRDefault="00EB5415" w:rsidP="0073333D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91B27" w14:textId="77777777" w:rsidR="00EB5415" w:rsidRPr="002E51F5" w:rsidRDefault="00EB5415" w:rsidP="0073333D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A36A62" w14:textId="77777777" w:rsidR="00EB5415" w:rsidRPr="002E51F5" w:rsidRDefault="00EB5415" w:rsidP="0073333D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4E275" w14:textId="77777777" w:rsidR="00EB5415" w:rsidRPr="002E51F5" w:rsidRDefault="00EB5415" w:rsidP="0073333D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1AE06677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tr w:rsidR="00EB5415" w:rsidRPr="002E51F5" w14:paraId="62A210E6" w14:textId="77777777" w:rsidTr="0073333D">
        <w:trPr>
          <w:trHeight w:val="487"/>
        </w:trPr>
        <w:tc>
          <w:tcPr>
            <w:tcW w:w="453" w:type="dxa"/>
            <w:vMerge/>
          </w:tcPr>
          <w:p w14:paraId="613A5DE4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236" w:type="dxa"/>
            <w:tcBorders>
              <w:top w:val="dashed" w:sz="4" w:space="0" w:color="auto"/>
            </w:tcBorders>
            <w:vAlign w:val="center"/>
          </w:tcPr>
          <w:p w14:paraId="1730EE1D" w14:textId="77777777" w:rsidR="00EB5415" w:rsidRPr="002E51F5" w:rsidRDefault="00EB5415" w:rsidP="00107998">
            <w:pPr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2E51F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施設所有者（賃貸者含む）</w:t>
            </w:r>
          </w:p>
        </w:tc>
        <w:tc>
          <w:tcPr>
            <w:tcW w:w="2019" w:type="dxa"/>
            <w:tcBorders>
              <w:top w:val="dashed" w:sz="4" w:space="0" w:color="auto"/>
            </w:tcBorders>
            <w:vAlign w:val="center"/>
          </w:tcPr>
          <w:p w14:paraId="4B2B92CB" w14:textId="77777777" w:rsidR="00EB5415" w:rsidRPr="002E51F5" w:rsidRDefault="00EB5415" w:rsidP="0073333D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dashed" w:sz="4" w:space="0" w:color="auto"/>
            </w:tcBorders>
            <w:vAlign w:val="center"/>
          </w:tcPr>
          <w:p w14:paraId="61AB61CA" w14:textId="77777777" w:rsidR="00EB5415" w:rsidRPr="002E51F5" w:rsidRDefault="00EB5415" w:rsidP="0073333D">
            <w:pPr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dashed" w:sz="4" w:space="0" w:color="auto"/>
            </w:tcBorders>
            <w:vAlign w:val="center"/>
          </w:tcPr>
          <w:p w14:paraId="06D37FBE" w14:textId="77777777" w:rsidR="00EB5415" w:rsidRPr="002E51F5" w:rsidRDefault="00EB5415" w:rsidP="0073333D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2020" w:type="dxa"/>
            <w:tcBorders>
              <w:top w:val="dashed" w:sz="4" w:space="0" w:color="auto"/>
            </w:tcBorders>
            <w:vAlign w:val="center"/>
          </w:tcPr>
          <w:p w14:paraId="7AD84B13" w14:textId="77777777" w:rsidR="00EB5415" w:rsidRPr="002E51F5" w:rsidRDefault="00EB5415" w:rsidP="0073333D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56C51ACD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</w:tr>
      <w:bookmarkEnd w:id="0"/>
      <w:tr w:rsidR="00EB5415" w:rsidRPr="002E51F5" w14:paraId="5F71159A" w14:textId="77777777" w:rsidTr="0073333D">
        <w:trPr>
          <w:trHeight w:val="4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10931F1F" w14:textId="77777777" w:rsidR="00542D3F" w:rsidRPr="008B07EB" w:rsidRDefault="00542D3F" w:rsidP="00107998">
            <w:pPr>
              <w:jc w:val="center"/>
              <w:rPr>
                <w:sz w:val="21"/>
                <w:szCs w:val="21"/>
              </w:rPr>
            </w:pPr>
            <w:r w:rsidRPr="008B07E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申請する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設備</w:t>
            </w:r>
          </w:p>
          <w:p w14:paraId="7E6F2D01" w14:textId="4E0E02B4" w:rsidR="00EB5415" w:rsidRPr="002E51F5" w:rsidRDefault="00EB5415" w:rsidP="00107998">
            <w:pPr>
              <w:widowControl/>
              <w:tabs>
                <w:tab w:val="left" w:pos="3528"/>
              </w:tabs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0A1E7D52" w14:textId="77777777" w:rsidR="00EB5415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燃料貯蔵タンク等の</w:t>
            </w:r>
          </w:p>
          <w:p w14:paraId="4EBA734D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大型化等</w:t>
            </w:r>
          </w:p>
        </w:tc>
        <w:tc>
          <w:tcPr>
            <w:tcW w:w="2019" w:type="dxa"/>
            <w:vMerge w:val="restart"/>
            <w:vAlign w:val="center"/>
          </w:tcPr>
          <w:p w14:paraId="61E639DF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5847053D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37A0DE36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31798A6B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EC00BAE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①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88CDFC3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③</w:t>
            </w:r>
          </w:p>
        </w:tc>
      </w:tr>
      <w:tr w:rsidR="00EB5415" w:rsidRPr="002E51F5" w14:paraId="38536E50" w14:textId="77777777" w:rsidTr="0073333D">
        <w:trPr>
          <w:trHeight w:val="417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1056A604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B9E99" w14:textId="77777777" w:rsidR="00EB5415" w:rsidRPr="007055CB" w:rsidRDefault="00EB5415" w:rsidP="00B54207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0F7047CD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617F2C62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66D68C2F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4FCCC615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DD7F9C1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195510E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④</w:t>
            </w:r>
          </w:p>
        </w:tc>
      </w:tr>
      <w:tr w:rsidR="00EB5415" w:rsidRPr="002E51F5" w14:paraId="1A7751E9" w14:textId="77777777" w:rsidTr="0073333D">
        <w:trPr>
          <w:trHeight w:val="495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73BBBFF0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04BF41F8" w14:textId="6B57FCEC" w:rsidR="00EB5415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燃料貯蔵タンク等の</w:t>
            </w:r>
          </w:p>
          <w:p w14:paraId="38526A3C" w14:textId="7267C68E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修繕</w:t>
            </w:r>
          </w:p>
        </w:tc>
        <w:tc>
          <w:tcPr>
            <w:tcW w:w="2019" w:type="dxa"/>
            <w:vMerge w:val="restart"/>
            <w:vAlign w:val="center"/>
          </w:tcPr>
          <w:p w14:paraId="4CC260E7" w14:textId="30FD53F3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580C6757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6EE5643F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7143B773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DE1ACA4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①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5A8DEC6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③</w:t>
            </w:r>
          </w:p>
        </w:tc>
      </w:tr>
      <w:tr w:rsidR="00EB5415" w:rsidRPr="002E51F5" w14:paraId="30B1BA29" w14:textId="77777777" w:rsidTr="0073333D">
        <w:trPr>
          <w:trHeight w:val="401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6E8E1469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1E5E5" w14:textId="77777777" w:rsidR="00EB5415" w:rsidRPr="007055CB" w:rsidRDefault="00EB5415" w:rsidP="00B54207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52CD75CE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2F2D4417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769A018A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0D3A0D83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725102B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3E9F03A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④</w:t>
            </w:r>
          </w:p>
        </w:tc>
      </w:tr>
      <w:tr w:rsidR="00EB5415" w:rsidRPr="002E51F5" w14:paraId="447B50E0" w14:textId="77777777" w:rsidTr="0073333D">
        <w:trPr>
          <w:trHeight w:val="461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2D3F8F9C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A752FE8" w14:textId="1BC08B80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ベーパー回収設備</w:t>
            </w:r>
          </w:p>
        </w:tc>
        <w:tc>
          <w:tcPr>
            <w:tcW w:w="2019" w:type="dxa"/>
            <w:vMerge w:val="restart"/>
            <w:vAlign w:val="center"/>
          </w:tcPr>
          <w:p w14:paraId="7CBBC81F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4AF93C61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568E3D76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29D8CB1C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CF4B295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①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273EDEC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③</w:t>
            </w:r>
          </w:p>
        </w:tc>
      </w:tr>
      <w:tr w:rsidR="00EB5415" w:rsidRPr="002E51F5" w14:paraId="052C265C" w14:textId="77777777" w:rsidTr="0073333D">
        <w:trPr>
          <w:trHeight w:val="357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49DA688E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9FEDA" w14:textId="77777777" w:rsidR="00EB5415" w:rsidRPr="007055CB" w:rsidRDefault="00EB5415" w:rsidP="00B54207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5DE2E748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64CF992F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0B348CB9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7A075737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6A9DA29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D231011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④</w:t>
            </w:r>
          </w:p>
        </w:tc>
      </w:tr>
      <w:tr w:rsidR="00EB5415" w:rsidRPr="002E51F5" w14:paraId="74C2D401" w14:textId="77777777" w:rsidTr="0073333D">
        <w:trPr>
          <w:trHeight w:val="461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09C84428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2EB76DD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緊急配送用ローリー</w:t>
            </w:r>
          </w:p>
        </w:tc>
        <w:tc>
          <w:tcPr>
            <w:tcW w:w="2019" w:type="dxa"/>
            <w:vMerge w:val="restart"/>
            <w:vAlign w:val="center"/>
          </w:tcPr>
          <w:p w14:paraId="7E3BEF4C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5C582FD8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3E304769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5D306E18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5FC7E97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①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2912199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③</w:t>
            </w:r>
          </w:p>
        </w:tc>
      </w:tr>
      <w:tr w:rsidR="00EB5415" w:rsidRPr="002E51F5" w14:paraId="5A92EA7F" w14:textId="77777777" w:rsidTr="0073333D">
        <w:trPr>
          <w:trHeight w:val="434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714C1A01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E8B15" w14:textId="77777777" w:rsidR="00EB5415" w:rsidRPr="007055CB" w:rsidRDefault="00EB5415" w:rsidP="00B54207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6A7A5BB3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731CCF45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334883D3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7FF615EE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EB45B53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8204F67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④</w:t>
            </w:r>
          </w:p>
        </w:tc>
      </w:tr>
      <w:tr w:rsidR="00EB5415" w:rsidRPr="002E51F5" w14:paraId="38D0B46F" w14:textId="77777777" w:rsidTr="0073333D">
        <w:trPr>
          <w:trHeight w:val="479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513B004C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F874E9B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POSシステム</w:t>
            </w:r>
          </w:p>
        </w:tc>
        <w:tc>
          <w:tcPr>
            <w:tcW w:w="2019" w:type="dxa"/>
            <w:vMerge w:val="restart"/>
            <w:vAlign w:val="center"/>
          </w:tcPr>
          <w:p w14:paraId="64DF78D5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6C2B6C20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58E00547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25376629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95705EA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①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A8AC5BC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③</w:t>
            </w:r>
          </w:p>
        </w:tc>
      </w:tr>
      <w:tr w:rsidR="00EB5415" w:rsidRPr="002E51F5" w14:paraId="5EE5023F" w14:textId="77777777" w:rsidTr="0073333D">
        <w:trPr>
          <w:trHeight w:val="227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39A6D8F9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E8958" w14:textId="77777777" w:rsidR="00EB5415" w:rsidRPr="007055CB" w:rsidRDefault="00EB5415" w:rsidP="00B54207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0447DA5A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539058F4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63B17390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</w:tcPr>
          <w:p w14:paraId="29AB3CDF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94AFD85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CECAE3C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④</w:t>
            </w:r>
          </w:p>
        </w:tc>
      </w:tr>
      <w:tr w:rsidR="00EB5415" w:rsidRPr="002E51F5" w14:paraId="0BD2C2C3" w14:textId="77777777" w:rsidTr="0073333D">
        <w:trPr>
          <w:trHeight w:val="434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12940B8C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48BB979" w14:textId="77777777" w:rsidR="00EB5415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灯油タンク等スマート</w:t>
            </w:r>
          </w:p>
          <w:p w14:paraId="0F5738F7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055CB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20"/>
              </w:rPr>
              <w:t>センサー</w:t>
            </w:r>
          </w:p>
        </w:tc>
        <w:tc>
          <w:tcPr>
            <w:tcW w:w="2019" w:type="dxa"/>
            <w:vMerge w:val="restart"/>
            <w:vAlign w:val="center"/>
          </w:tcPr>
          <w:p w14:paraId="203125B0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187F8F21" w14:textId="77777777" w:rsidR="00EB5415" w:rsidRPr="007055CB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70A2B5AF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vAlign w:val="center"/>
          </w:tcPr>
          <w:p w14:paraId="2D20EC77" w14:textId="77777777" w:rsidR="00EB5415" w:rsidRPr="00B65FB7" w:rsidRDefault="00EB5415" w:rsidP="0073333D">
            <w:pPr>
              <w:widowControl/>
              <w:tabs>
                <w:tab w:val="left" w:pos="352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31C6EAA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①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4CE5D01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③</w:t>
            </w:r>
          </w:p>
        </w:tc>
      </w:tr>
      <w:tr w:rsidR="00EB5415" w:rsidRPr="002E51F5" w14:paraId="2FE6C22F" w14:textId="77777777" w:rsidTr="00107998">
        <w:trPr>
          <w:trHeight w:val="461"/>
        </w:trPr>
        <w:tc>
          <w:tcPr>
            <w:tcW w:w="453" w:type="dxa"/>
            <w:vMerge/>
            <w:tcBorders>
              <w:left w:val="single" w:sz="8" w:space="0" w:color="auto"/>
              <w:right w:val="nil"/>
            </w:tcBorders>
          </w:tcPr>
          <w:p w14:paraId="2F866CB0" w14:textId="77777777" w:rsidR="00EB5415" w:rsidRPr="002E51F5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游ゴシック" w:eastAsia="游ゴシック" w:hAnsi="游ゴシック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4581B" w14:textId="77777777" w:rsidR="00EB5415" w:rsidRPr="007055CB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8B4D82D" w14:textId="77777777" w:rsidR="00EB5415" w:rsidRPr="007055CB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7CD6246A" w14:textId="77777777" w:rsidR="00EB5415" w:rsidRPr="007055CB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3E3FF031" w14:textId="77777777" w:rsidR="00EB5415" w:rsidRPr="00B65FB7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14:paraId="35EE610B" w14:textId="77777777" w:rsidR="00EB5415" w:rsidRPr="00B65FB7" w:rsidRDefault="00EB5415" w:rsidP="00AC6339">
            <w:pPr>
              <w:widowControl/>
              <w:tabs>
                <w:tab w:val="left" w:pos="3528"/>
              </w:tabs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50DA34A" w14:textId="77777777" w:rsidR="00EB5415" w:rsidRPr="007055CB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5FB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②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73DFB84" w14:textId="77777777" w:rsidR="00EB5415" w:rsidRPr="00B65FB7" w:rsidRDefault="00EB5415" w:rsidP="00107998">
            <w:pPr>
              <w:widowControl/>
              <w:tabs>
                <w:tab w:val="left" w:pos="3528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④</w:t>
            </w:r>
          </w:p>
        </w:tc>
      </w:tr>
    </w:tbl>
    <w:p w14:paraId="57FFA0C0" w14:textId="4C9BC1F3" w:rsidR="00EB5415" w:rsidRDefault="00EB5415" w:rsidP="0073333D">
      <w:pPr>
        <w:widowControl/>
        <w:jc w:val="left"/>
        <w:rPr>
          <w:rFonts w:ascii="ＭＳ Ｐゴシック" w:eastAsia="ＭＳ Ｐゴシック" w:hAnsi="ＭＳ Ｐゴシック" w:hint="eastAsia"/>
          <w:b/>
          <w:bCs/>
          <w:sz w:val="28"/>
          <w:szCs w:val="28"/>
        </w:rPr>
      </w:pPr>
    </w:p>
    <w:sectPr w:rsidR="00EB5415" w:rsidSect="0010350B">
      <w:pgSz w:w="16838" w:h="11906" w:orient="landscape" w:code="9"/>
      <w:pgMar w:top="709" w:right="1418" w:bottom="1276" w:left="1418" w:header="567" w:footer="567" w:gutter="0"/>
      <w:pgNumType w:start="4"/>
      <w:cols w:space="425"/>
      <w:docGrid w:type="lines" w:linePitch="41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861FE" w16cex:dateUtc="2024-03-22T11:01:00Z"/>
  <w16cex:commentExtensible w16cex:durableId="29A86A40" w16cex:dateUtc="2024-03-22T11:36:00Z"/>
  <w16cex:commentExtensible w16cex:durableId="29A86B51" w16cex:dateUtc="2024-03-2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9F2057" w16cid:durableId="29A861FE"/>
  <w16cid:commentId w16cid:paraId="70EBB0B2" w16cid:durableId="29A86A40"/>
  <w16cid:commentId w16cid:paraId="578FDCC3" w16cid:durableId="29A86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2B1B1" w14:textId="77777777" w:rsidR="009A10DC" w:rsidRDefault="009A10DC" w:rsidP="000F2E3F">
      <w:r>
        <w:separator/>
      </w:r>
    </w:p>
  </w:endnote>
  <w:endnote w:type="continuationSeparator" w:id="0">
    <w:p w14:paraId="67E57EAD" w14:textId="77777777" w:rsidR="009A10DC" w:rsidRDefault="009A10DC" w:rsidP="000F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C025" w14:textId="77777777" w:rsidR="009A10DC" w:rsidRDefault="009A10DC" w:rsidP="000F2E3F">
      <w:r>
        <w:separator/>
      </w:r>
    </w:p>
  </w:footnote>
  <w:footnote w:type="continuationSeparator" w:id="0">
    <w:p w14:paraId="5CCE8F6A" w14:textId="77777777" w:rsidR="009A10DC" w:rsidRDefault="009A10DC" w:rsidP="000F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B2F"/>
    <w:multiLevelType w:val="hybridMultilevel"/>
    <w:tmpl w:val="60306B3E"/>
    <w:lvl w:ilvl="0" w:tplc="16088E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5F2536"/>
    <w:multiLevelType w:val="hybridMultilevel"/>
    <w:tmpl w:val="C95430BC"/>
    <w:lvl w:ilvl="0" w:tplc="F24A85CE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6492A"/>
    <w:multiLevelType w:val="hybridMultilevel"/>
    <w:tmpl w:val="CD90B2AC"/>
    <w:lvl w:ilvl="0" w:tplc="E43C63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9B1761"/>
    <w:multiLevelType w:val="hybridMultilevel"/>
    <w:tmpl w:val="222E9C64"/>
    <w:lvl w:ilvl="0" w:tplc="41EC669E">
      <w:start w:val="2"/>
      <w:numFmt w:val="bullet"/>
      <w:lvlText w:val="○"/>
      <w:lvlJc w:val="left"/>
      <w:pPr>
        <w:ind w:left="8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5FB86A42"/>
    <w:multiLevelType w:val="hybridMultilevel"/>
    <w:tmpl w:val="E2A0B20E"/>
    <w:lvl w:ilvl="0" w:tplc="82BCED4A">
      <w:start w:val="4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A3B33B9"/>
    <w:multiLevelType w:val="hybridMultilevel"/>
    <w:tmpl w:val="5A70F2A4"/>
    <w:lvl w:ilvl="0" w:tplc="27ECD868">
      <w:start w:val="5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960"/>
  <w:drawingGridHorizontalSpacing w:val="120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8673" fill="f" fillcolor="white" strokecolor="red">
      <v:fill color="white" on="f"/>
      <v:stroke color="red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DD"/>
    <w:rsid w:val="00000EC2"/>
    <w:rsid w:val="00001F61"/>
    <w:rsid w:val="00002151"/>
    <w:rsid w:val="00002340"/>
    <w:rsid w:val="000023DA"/>
    <w:rsid w:val="00003DFE"/>
    <w:rsid w:val="000057C8"/>
    <w:rsid w:val="00010A75"/>
    <w:rsid w:val="00011DAC"/>
    <w:rsid w:val="000120A7"/>
    <w:rsid w:val="00014B3B"/>
    <w:rsid w:val="000156D6"/>
    <w:rsid w:val="00016F46"/>
    <w:rsid w:val="000218B9"/>
    <w:rsid w:val="00022019"/>
    <w:rsid w:val="000227A3"/>
    <w:rsid w:val="00023DEB"/>
    <w:rsid w:val="00024149"/>
    <w:rsid w:val="000246AF"/>
    <w:rsid w:val="0002621C"/>
    <w:rsid w:val="00026652"/>
    <w:rsid w:val="000330A2"/>
    <w:rsid w:val="00036AEE"/>
    <w:rsid w:val="00036D1F"/>
    <w:rsid w:val="00037A33"/>
    <w:rsid w:val="000400C0"/>
    <w:rsid w:val="00040193"/>
    <w:rsid w:val="00040421"/>
    <w:rsid w:val="00041663"/>
    <w:rsid w:val="00041B09"/>
    <w:rsid w:val="00042A35"/>
    <w:rsid w:val="00043AFF"/>
    <w:rsid w:val="00044714"/>
    <w:rsid w:val="00044AED"/>
    <w:rsid w:val="00045D49"/>
    <w:rsid w:val="00045E92"/>
    <w:rsid w:val="0004681A"/>
    <w:rsid w:val="0004745D"/>
    <w:rsid w:val="00047A58"/>
    <w:rsid w:val="000509B7"/>
    <w:rsid w:val="00052610"/>
    <w:rsid w:val="00053804"/>
    <w:rsid w:val="00053F16"/>
    <w:rsid w:val="00054BFF"/>
    <w:rsid w:val="00057F5D"/>
    <w:rsid w:val="000609FA"/>
    <w:rsid w:val="0006259D"/>
    <w:rsid w:val="00063477"/>
    <w:rsid w:val="000639C2"/>
    <w:rsid w:val="00064843"/>
    <w:rsid w:val="00064CC4"/>
    <w:rsid w:val="000670A4"/>
    <w:rsid w:val="0006751C"/>
    <w:rsid w:val="0007130B"/>
    <w:rsid w:val="0007137E"/>
    <w:rsid w:val="00071EF3"/>
    <w:rsid w:val="00072CF0"/>
    <w:rsid w:val="00076AC1"/>
    <w:rsid w:val="00080EEB"/>
    <w:rsid w:val="00081478"/>
    <w:rsid w:val="00081AC8"/>
    <w:rsid w:val="00081FB4"/>
    <w:rsid w:val="000841E0"/>
    <w:rsid w:val="000844C5"/>
    <w:rsid w:val="00085011"/>
    <w:rsid w:val="00085B5A"/>
    <w:rsid w:val="00085CAE"/>
    <w:rsid w:val="000910EA"/>
    <w:rsid w:val="00091F03"/>
    <w:rsid w:val="0009237F"/>
    <w:rsid w:val="00092C9E"/>
    <w:rsid w:val="00093891"/>
    <w:rsid w:val="00093D0B"/>
    <w:rsid w:val="0009608D"/>
    <w:rsid w:val="000960F1"/>
    <w:rsid w:val="00096273"/>
    <w:rsid w:val="00097D19"/>
    <w:rsid w:val="000A0C17"/>
    <w:rsid w:val="000A1033"/>
    <w:rsid w:val="000A1063"/>
    <w:rsid w:val="000A180A"/>
    <w:rsid w:val="000A349C"/>
    <w:rsid w:val="000A3617"/>
    <w:rsid w:val="000A48CE"/>
    <w:rsid w:val="000A6F75"/>
    <w:rsid w:val="000B0C10"/>
    <w:rsid w:val="000B13DC"/>
    <w:rsid w:val="000B59A4"/>
    <w:rsid w:val="000B6A41"/>
    <w:rsid w:val="000C1FA9"/>
    <w:rsid w:val="000C2169"/>
    <w:rsid w:val="000C2487"/>
    <w:rsid w:val="000C2556"/>
    <w:rsid w:val="000C331B"/>
    <w:rsid w:val="000C44BD"/>
    <w:rsid w:val="000D06EC"/>
    <w:rsid w:val="000D116E"/>
    <w:rsid w:val="000D1BF8"/>
    <w:rsid w:val="000D1EE6"/>
    <w:rsid w:val="000D2A61"/>
    <w:rsid w:val="000D3097"/>
    <w:rsid w:val="000D4A80"/>
    <w:rsid w:val="000D4E07"/>
    <w:rsid w:val="000E30DE"/>
    <w:rsid w:val="000E3567"/>
    <w:rsid w:val="000E4CEA"/>
    <w:rsid w:val="000E6457"/>
    <w:rsid w:val="000E7A20"/>
    <w:rsid w:val="000F0332"/>
    <w:rsid w:val="000F1633"/>
    <w:rsid w:val="000F1CC8"/>
    <w:rsid w:val="000F22B9"/>
    <w:rsid w:val="000F2E3F"/>
    <w:rsid w:val="000F3545"/>
    <w:rsid w:val="000F4DB9"/>
    <w:rsid w:val="000F533F"/>
    <w:rsid w:val="000F5FB1"/>
    <w:rsid w:val="000F724F"/>
    <w:rsid w:val="0010086F"/>
    <w:rsid w:val="00100DEA"/>
    <w:rsid w:val="00101458"/>
    <w:rsid w:val="001018D6"/>
    <w:rsid w:val="0010350B"/>
    <w:rsid w:val="0010484D"/>
    <w:rsid w:val="00104AC1"/>
    <w:rsid w:val="00107998"/>
    <w:rsid w:val="00122444"/>
    <w:rsid w:val="00122BF8"/>
    <w:rsid w:val="001233D0"/>
    <w:rsid w:val="00123A0E"/>
    <w:rsid w:val="00123D8B"/>
    <w:rsid w:val="00125E7B"/>
    <w:rsid w:val="001268F2"/>
    <w:rsid w:val="00126E11"/>
    <w:rsid w:val="00127C97"/>
    <w:rsid w:val="00130669"/>
    <w:rsid w:val="0013117C"/>
    <w:rsid w:val="00131418"/>
    <w:rsid w:val="001316E3"/>
    <w:rsid w:val="00131C0C"/>
    <w:rsid w:val="00133B99"/>
    <w:rsid w:val="00134006"/>
    <w:rsid w:val="00134C51"/>
    <w:rsid w:val="001353CD"/>
    <w:rsid w:val="00136959"/>
    <w:rsid w:val="00140850"/>
    <w:rsid w:val="0014098F"/>
    <w:rsid w:val="00141040"/>
    <w:rsid w:val="00141046"/>
    <w:rsid w:val="001416FD"/>
    <w:rsid w:val="00146868"/>
    <w:rsid w:val="00147234"/>
    <w:rsid w:val="00147ADD"/>
    <w:rsid w:val="0015086D"/>
    <w:rsid w:val="00152889"/>
    <w:rsid w:val="00154DB9"/>
    <w:rsid w:val="00155207"/>
    <w:rsid w:val="00155F24"/>
    <w:rsid w:val="001561F9"/>
    <w:rsid w:val="00157472"/>
    <w:rsid w:val="00161CD3"/>
    <w:rsid w:val="0016314B"/>
    <w:rsid w:val="00163231"/>
    <w:rsid w:val="001646E4"/>
    <w:rsid w:val="00164A1D"/>
    <w:rsid w:val="00167234"/>
    <w:rsid w:val="00167363"/>
    <w:rsid w:val="00167CE9"/>
    <w:rsid w:val="00167D76"/>
    <w:rsid w:val="00171BB6"/>
    <w:rsid w:val="001721F3"/>
    <w:rsid w:val="00172905"/>
    <w:rsid w:val="00173588"/>
    <w:rsid w:val="00173643"/>
    <w:rsid w:val="001744B7"/>
    <w:rsid w:val="0017549F"/>
    <w:rsid w:val="00175645"/>
    <w:rsid w:val="001820D9"/>
    <w:rsid w:val="001820EB"/>
    <w:rsid w:val="00182699"/>
    <w:rsid w:val="00182D67"/>
    <w:rsid w:val="001830DC"/>
    <w:rsid w:val="001839EA"/>
    <w:rsid w:val="00183F9C"/>
    <w:rsid w:val="00184B6D"/>
    <w:rsid w:val="001872D3"/>
    <w:rsid w:val="00187FBE"/>
    <w:rsid w:val="001909D0"/>
    <w:rsid w:val="00190A4D"/>
    <w:rsid w:val="0019121F"/>
    <w:rsid w:val="00192F0D"/>
    <w:rsid w:val="00193A49"/>
    <w:rsid w:val="00193B11"/>
    <w:rsid w:val="00193BD4"/>
    <w:rsid w:val="001963DB"/>
    <w:rsid w:val="00196ED6"/>
    <w:rsid w:val="00197206"/>
    <w:rsid w:val="001A0058"/>
    <w:rsid w:val="001A0E5B"/>
    <w:rsid w:val="001A122F"/>
    <w:rsid w:val="001A1CC7"/>
    <w:rsid w:val="001A22DA"/>
    <w:rsid w:val="001A3A61"/>
    <w:rsid w:val="001A3DD0"/>
    <w:rsid w:val="001A51F8"/>
    <w:rsid w:val="001A5A86"/>
    <w:rsid w:val="001A6FED"/>
    <w:rsid w:val="001A7F45"/>
    <w:rsid w:val="001B1B9A"/>
    <w:rsid w:val="001B2033"/>
    <w:rsid w:val="001B2A52"/>
    <w:rsid w:val="001B36C7"/>
    <w:rsid w:val="001B4FB7"/>
    <w:rsid w:val="001B5B2E"/>
    <w:rsid w:val="001B65B8"/>
    <w:rsid w:val="001B6A20"/>
    <w:rsid w:val="001B6C84"/>
    <w:rsid w:val="001C209D"/>
    <w:rsid w:val="001C30EA"/>
    <w:rsid w:val="001C42FC"/>
    <w:rsid w:val="001C4E92"/>
    <w:rsid w:val="001C6D6E"/>
    <w:rsid w:val="001C78AA"/>
    <w:rsid w:val="001C7EEF"/>
    <w:rsid w:val="001D09F6"/>
    <w:rsid w:val="001D1ED2"/>
    <w:rsid w:val="001D3CDD"/>
    <w:rsid w:val="001D3DF1"/>
    <w:rsid w:val="001E384B"/>
    <w:rsid w:val="001E4EE7"/>
    <w:rsid w:val="001E58F1"/>
    <w:rsid w:val="001E6D53"/>
    <w:rsid w:val="001F0595"/>
    <w:rsid w:val="001F16DF"/>
    <w:rsid w:val="001F5A74"/>
    <w:rsid w:val="001F5B7A"/>
    <w:rsid w:val="001F6BD7"/>
    <w:rsid w:val="001F6FEF"/>
    <w:rsid w:val="001F79C9"/>
    <w:rsid w:val="001F79DF"/>
    <w:rsid w:val="001F7AB4"/>
    <w:rsid w:val="002000FD"/>
    <w:rsid w:val="002050E0"/>
    <w:rsid w:val="002053BA"/>
    <w:rsid w:val="00205D8F"/>
    <w:rsid w:val="0020623B"/>
    <w:rsid w:val="00207F31"/>
    <w:rsid w:val="00211F7D"/>
    <w:rsid w:val="00212A1F"/>
    <w:rsid w:val="0021337C"/>
    <w:rsid w:val="00214A18"/>
    <w:rsid w:val="00214F2C"/>
    <w:rsid w:val="00215614"/>
    <w:rsid w:val="00215C97"/>
    <w:rsid w:val="00215F7E"/>
    <w:rsid w:val="00220C56"/>
    <w:rsid w:val="00221A1E"/>
    <w:rsid w:val="00221E2A"/>
    <w:rsid w:val="0022317E"/>
    <w:rsid w:val="00223B07"/>
    <w:rsid w:val="00224D90"/>
    <w:rsid w:val="00225B22"/>
    <w:rsid w:val="00226365"/>
    <w:rsid w:val="0022665F"/>
    <w:rsid w:val="00226876"/>
    <w:rsid w:val="0022720C"/>
    <w:rsid w:val="00232869"/>
    <w:rsid w:val="0023322A"/>
    <w:rsid w:val="0023335A"/>
    <w:rsid w:val="002334CE"/>
    <w:rsid w:val="00233E6C"/>
    <w:rsid w:val="00234680"/>
    <w:rsid w:val="00235658"/>
    <w:rsid w:val="00236DDD"/>
    <w:rsid w:val="00237D26"/>
    <w:rsid w:val="00240939"/>
    <w:rsid w:val="00241EAD"/>
    <w:rsid w:val="00243620"/>
    <w:rsid w:val="00243BC6"/>
    <w:rsid w:val="002454BF"/>
    <w:rsid w:val="002475B3"/>
    <w:rsid w:val="00253C06"/>
    <w:rsid w:val="002541FC"/>
    <w:rsid w:val="00254DEE"/>
    <w:rsid w:val="00255929"/>
    <w:rsid w:val="00256230"/>
    <w:rsid w:val="00257CA0"/>
    <w:rsid w:val="0026031E"/>
    <w:rsid w:val="00261E20"/>
    <w:rsid w:val="00261E75"/>
    <w:rsid w:val="002625F7"/>
    <w:rsid w:val="00263E1E"/>
    <w:rsid w:val="0027018C"/>
    <w:rsid w:val="002702C6"/>
    <w:rsid w:val="00270F98"/>
    <w:rsid w:val="00271443"/>
    <w:rsid w:val="00271E8A"/>
    <w:rsid w:val="00276147"/>
    <w:rsid w:val="00280DB0"/>
    <w:rsid w:val="00282025"/>
    <w:rsid w:val="0028249D"/>
    <w:rsid w:val="0028289F"/>
    <w:rsid w:val="00283D5C"/>
    <w:rsid w:val="0028498B"/>
    <w:rsid w:val="00284A27"/>
    <w:rsid w:val="00284D1C"/>
    <w:rsid w:val="002859DD"/>
    <w:rsid w:val="00286A9E"/>
    <w:rsid w:val="00286ACD"/>
    <w:rsid w:val="00286F62"/>
    <w:rsid w:val="0028711B"/>
    <w:rsid w:val="0028784A"/>
    <w:rsid w:val="00290534"/>
    <w:rsid w:val="002922AF"/>
    <w:rsid w:val="0029238E"/>
    <w:rsid w:val="002970A3"/>
    <w:rsid w:val="002A1A44"/>
    <w:rsid w:val="002A5DE0"/>
    <w:rsid w:val="002B01A0"/>
    <w:rsid w:val="002B05C9"/>
    <w:rsid w:val="002B1866"/>
    <w:rsid w:val="002B2BC5"/>
    <w:rsid w:val="002B4C26"/>
    <w:rsid w:val="002B57EF"/>
    <w:rsid w:val="002B71FF"/>
    <w:rsid w:val="002C127F"/>
    <w:rsid w:val="002C1D3E"/>
    <w:rsid w:val="002C1DD8"/>
    <w:rsid w:val="002C3FA5"/>
    <w:rsid w:val="002D0895"/>
    <w:rsid w:val="002D24C4"/>
    <w:rsid w:val="002D2D3D"/>
    <w:rsid w:val="002D3592"/>
    <w:rsid w:val="002D45C1"/>
    <w:rsid w:val="002D4A3C"/>
    <w:rsid w:val="002D688E"/>
    <w:rsid w:val="002D7CE0"/>
    <w:rsid w:val="002E28FD"/>
    <w:rsid w:val="002E34A3"/>
    <w:rsid w:val="002E35DD"/>
    <w:rsid w:val="002E448A"/>
    <w:rsid w:val="002E51F5"/>
    <w:rsid w:val="002E6E71"/>
    <w:rsid w:val="002F1C2C"/>
    <w:rsid w:val="002F2EEB"/>
    <w:rsid w:val="002F3C70"/>
    <w:rsid w:val="002F4720"/>
    <w:rsid w:val="003006D5"/>
    <w:rsid w:val="003008EC"/>
    <w:rsid w:val="003028FC"/>
    <w:rsid w:val="00302D34"/>
    <w:rsid w:val="003047E3"/>
    <w:rsid w:val="00306BC4"/>
    <w:rsid w:val="003105F9"/>
    <w:rsid w:val="00313032"/>
    <w:rsid w:val="00313B6D"/>
    <w:rsid w:val="00314567"/>
    <w:rsid w:val="0031599D"/>
    <w:rsid w:val="0032173B"/>
    <w:rsid w:val="003217EC"/>
    <w:rsid w:val="0032222A"/>
    <w:rsid w:val="00322480"/>
    <w:rsid w:val="00330837"/>
    <w:rsid w:val="003318E7"/>
    <w:rsid w:val="0033201D"/>
    <w:rsid w:val="003332AF"/>
    <w:rsid w:val="00333C56"/>
    <w:rsid w:val="0034080C"/>
    <w:rsid w:val="00342638"/>
    <w:rsid w:val="003431AE"/>
    <w:rsid w:val="00343AE9"/>
    <w:rsid w:val="0034472E"/>
    <w:rsid w:val="00346495"/>
    <w:rsid w:val="00346A0A"/>
    <w:rsid w:val="003474D3"/>
    <w:rsid w:val="00350210"/>
    <w:rsid w:val="003502B1"/>
    <w:rsid w:val="00350606"/>
    <w:rsid w:val="0035159B"/>
    <w:rsid w:val="00353760"/>
    <w:rsid w:val="00353D94"/>
    <w:rsid w:val="00354657"/>
    <w:rsid w:val="003558F6"/>
    <w:rsid w:val="00361488"/>
    <w:rsid w:val="00361792"/>
    <w:rsid w:val="00365474"/>
    <w:rsid w:val="00365FA7"/>
    <w:rsid w:val="00367510"/>
    <w:rsid w:val="00371ED9"/>
    <w:rsid w:val="00373182"/>
    <w:rsid w:val="00373DD3"/>
    <w:rsid w:val="0037475B"/>
    <w:rsid w:val="00374C7C"/>
    <w:rsid w:val="00374FE8"/>
    <w:rsid w:val="00375964"/>
    <w:rsid w:val="003764A0"/>
    <w:rsid w:val="00376C17"/>
    <w:rsid w:val="00377914"/>
    <w:rsid w:val="00380A6D"/>
    <w:rsid w:val="003839B5"/>
    <w:rsid w:val="00383F98"/>
    <w:rsid w:val="003848C4"/>
    <w:rsid w:val="00386C19"/>
    <w:rsid w:val="0039088B"/>
    <w:rsid w:val="00391840"/>
    <w:rsid w:val="003918B1"/>
    <w:rsid w:val="00392771"/>
    <w:rsid w:val="00394319"/>
    <w:rsid w:val="00394A53"/>
    <w:rsid w:val="003962A4"/>
    <w:rsid w:val="003972A2"/>
    <w:rsid w:val="003A0977"/>
    <w:rsid w:val="003A17DF"/>
    <w:rsid w:val="003A1B34"/>
    <w:rsid w:val="003A49EE"/>
    <w:rsid w:val="003A66EA"/>
    <w:rsid w:val="003B14BC"/>
    <w:rsid w:val="003B1A7A"/>
    <w:rsid w:val="003B2BDF"/>
    <w:rsid w:val="003B4C47"/>
    <w:rsid w:val="003B688A"/>
    <w:rsid w:val="003C1616"/>
    <w:rsid w:val="003C334F"/>
    <w:rsid w:val="003C389B"/>
    <w:rsid w:val="003C6E86"/>
    <w:rsid w:val="003C7A5E"/>
    <w:rsid w:val="003C7F09"/>
    <w:rsid w:val="003D2588"/>
    <w:rsid w:val="003D2670"/>
    <w:rsid w:val="003D2DD2"/>
    <w:rsid w:val="003D3091"/>
    <w:rsid w:val="003D38FF"/>
    <w:rsid w:val="003D535E"/>
    <w:rsid w:val="003D7C71"/>
    <w:rsid w:val="003E0422"/>
    <w:rsid w:val="003E0C4D"/>
    <w:rsid w:val="003E0EAC"/>
    <w:rsid w:val="003E14D3"/>
    <w:rsid w:val="003E210B"/>
    <w:rsid w:val="003E3246"/>
    <w:rsid w:val="003E3A5F"/>
    <w:rsid w:val="003E4D8F"/>
    <w:rsid w:val="003E55FA"/>
    <w:rsid w:val="003E7566"/>
    <w:rsid w:val="003F1233"/>
    <w:rsid w:val="003F1DA4"/>
    <w:rsid w:val="003F2753"/>
    <w:rsid w:val="003F48E7"/>
    <w:rsid w:val="003F5260"/>
    <w:rsid w:val="003F52A6"/>
    <w:rsid w:val="003F5828"/>
    <w:rsid w:val="003F5F90"/>
    <w:rsid w:val="003F61DD"/>
    <w:rsid w:val="003F7A12"/>
    <w:rsid w:val="003F7ED3"/>
    <w:rsid w:val="0040011A"/>
    <w:rsid w:val="004013FA"/>
    <w:rsid w:val="0040457F"/>
    <w:rsid w:val="004062F4"/>
    <w:rsid w:val="00410528"/>
    <w:rsid w:val="00410D78"/>
    <w:rsid w:val="004124D1"/>
    <w:rsid w:val="00412585"/>
    <w:rsid w:val="004126E3"/>
    <w:rsid w:val="00412B11"/>
    <w:rsid w:val="00413F3E"/>
    <w:rsid w:val="00414BD6"/>
    <w:rsid w:val="00415855"/>
    <w:rsid w:val="00416553"/>
    <w:rsid w:val="0041706D"/>
    <w:rsid w:val="004175A2"/>
    <w:rsid w:val="004176DC"/>
    <w:rsid w:val="004179C1"/>
    <w:rsid w:val="00417A70"/>
    <w:rsid w:val="00420388"/>
    <w:rsid w:val="0042124A"/>
    <w:rsid w:val="0042402E"/>
    <w:rsid w:val="00424552"/>
    <w:rsid w:val="004257B0"/>
    <w:rsid w:val="004262A0"/>
    <w:rsid w:val="00426432"/>
    <w:rsid w:val="00430639"/>
    <w:rsid w:val="004307D4"/>
    <w:rsid w:val="0043358A"/>
    <w:rsid w:val="004336B7"/>
    <w:rsid w:val="004340D6"/>
    <w:rsid w:val="00435406"/>
    <w:rsid w:val="0043608A"/>
    <w:rsid w:val="00436D9D"/>
    <w:rsid w:val="00444860"/>
    <w:rsid w:val="00444DBD"/>
    <w:rsid w:val="004451CE"/>
    <w:rsid w:val="00445A63"/>
    <w:rsid w:val="0044666F"/>
    <w:rsid w:val="00446B8F"/>
    <w:rsid w:val="004470AC"/>
    <w:rsid w:val="0044757B"/>
    <w:rsid w:val="004510D2"/>
    <w:rsid w:val="004517BB"/>
    <w:rsid w:val="0045602A"/>
    <w:rsid w:val="00460124"/>
    <w:rsid w:val="0046030B"/>
    <w:rsid w:val="0046690B"/>
    <w:rsid w:val="004671BB"/>
    <w:rsid w:val="00467606"/>
    <w:rsid w:val="00467715"/>
    <w:rsid w:val="0047177B"/>
    <w:rsid w:val="004725D1"/>
    <w:rsid w:val="00474A18"/>
    <w:rsid w:val="00476470"/>
    <w:rsid w:val="00476750"/>
    <w:rsid w:val="00476884"/>
    <w:rsid w:val="00476D5C"/>
    <w:rsid w:val="00476FD0"/>
    <w:rsid w:val="00477548"/>
    <w:rsid w:val="00477F9D"/>
    <w:rsid w:val="004804FA"/>
    <w:rsid w:val="00480678"/>
    <w:rsid w:val="0048264D"/>
    <w:rsid w:val="0048361D"/>
    <w:rsid w:val="00484418"/>
    <w:rsid w:val="004862B8"/>
    <w:rsid w:val="00487B46"/>
    <w:rsid w:val="004903B6"/>
    <w:rsid w:val="004906AB"/>
    <w:rsid w:val="00490EFB"/>
    <w:rsid w:val="0049398B"/>
    <w:rsid w:val="00494235"/>
    <w:rsid w:val="00494750"/>
    <w:rsid w:val="00496B32"/>
    <w:rsid w:val="004975AD"/>
    <w:rsid w:val="004A0533"/>
    <w:rsid w:val="004A08D8"/>
    <w:rsid w:val="004A1F87"/>
    <w:rsid w:val="004A59E3"/>
    <w:rsid w:val="004A5B88"/>
    <w:rsid w:val="004A632A"/>
    <w:rsid w:val="004B18B1"/>
    <w:rsid w:val="004B221D"/>
    <w:rsid w:val="004B2430"/>
    <w:rsid w:val="004B4310"/>
    <w:rsid w:val="004B6BC3"/>
    <w:rsid w:val="004B6FF2"/>
    <w:rsid w:val="004B72DD"/>
    <w:rsid w:val="004C16CB"/>
    <w:rsid w:val="004C21CC"/>
    <w:rsid w:val="004C24DD"/>
    <w:rsid w:val="004C2518"/>
    <w:rsid w:val="004C322D"/>
    <w:rsid w:val="004C3E51"/>
    <w:rsid w:val="004C698F"/>
    <w:rsid w:val="004C73A1"/>
    <w:rsid w:val="004D047C"/>
    <w:rsid w:val="004D0BB0"/>
    <w:rsid w:val="004D16C3"/>
    <w:rsid w:val="004D19B6"/>
    <w:rsid w:val="004D2286"/>
    <w:rsid w:val="004D371B"/>
    <w:rsid w:val="004D44CB"/>
    <w:rsid w:val="004D5317"/>
    <w:rsid w:val="004D63EB"/>
    <w:rsid w:val="004D6620"/>
    <w:rsid w:val="004D67B2"/>
    <w:rsid w:val="004D67B3"/>
    <w:rsid w:val="004E07FF"/>
    <w:rsid w:val="004E276F"/>
    <w:rsid w:val="004E3FBB"/>
    <w:rsid w:val="004E434D"/>
    <w:rsid w:val="004E4639"/>
    <w:rsid w:val="004E55E0"/>
    <w:rsid w:val="004F1045"/>
    <w:rsid w:val="004F21B2"/>
    <w:rsid w:val="004F2580"/>
    <w:rsid w:val="004F3CFA"/>
    <w:rsid w:val="004F4958"/>
    <w:rsid w:val="004F570A"/>
    <w:rsid w:val="004F5A51"/>
    <w:rsid w:val="004F5BA6"/>
    <w:rsid w:val="004F6180"/>
    <w:rsid w:val="004F7087"/>
    <w:rsid w:val="00500598"/>
    <w:rsid w:val="005006CB"/>
    <w:rsid w:val="0050076D"/>
    <w:rsid w:val="005010D6"/>
    <w:rsid w:val="00502F91"/>
    <w:rsid w:val="00504C24"/>
    <w:rsid w:val="00504E67"/>
    <w:rsid w:val="00505203"/>
    <w:rsid w:val="005059AB"/>
    <w:rsid w:val="00506306"/>
    <w:rsid w:val="00506830"/>
    <w:rsid w:val="00510233"/>
    <w:rsid w:val="005108BF"/>
    <w:rsid w:val="00510CEA"/>
    <w:rsid w:val="00511FCE"/>
    <w:rsid w:val="00513B44"/>
    <w:rsid w:val="005205DF"/>
    <w:rsid w:val="005216A0"/>
    <w:rsid w:val="0052237F"/>
    <w:rsid w:val="00522C10"/>
    <w:rsid w:val="00523667"/>
    <w:rsid w:val="00523CBD"/>
    <w:rsid w:val="00523CC0"/>
    <w:rsid w:val="00523CF6"/>
    <w:rsid w:val="0052516C"/>
    <w:rsid w:val="0052564C"/>
    <w:rsid w:val="00525808"/>
    <w:rsid w:val="0053189B"/>
    <w:rsid w:val="0053380C"/>
    <w:rsid w:val="00533AC0"/>
    <w:rsid w:val="00534105"/>
    <w:rsid w:val="00535292"/>
    <w:rsid w:val="00536626"/>
    <w:rsid w:val="005376C2"/>
    <w:rsid w:val="00537FD3"/>
    <w:rsid w:val="00541FD8"/>
    <w:rsid w:val="00542D3F"/>
    <w:rsid w:val="0054349C"/>
    <w:rsid w:val="005436F3"/>
    <w:rsid w:val="005442BE"/>
    <w:rsid w:val="0054535D"/>
    <w:rsid w:val="005466F4"/>
    <w:rsid w:val="00546A06"/>
    <w:rsid w:val="00546A56"/>
    <w:rsid w:val="005500D8"/>
    <w:rsid w:val="00554B18"/>
    <w:rsid w:val="00555DA6"/>
    <w:rsid w:val="00556837"/>
    <w:rsid w:val="00556F14"/>
    <w:rsid w:val="00557015"/>
    <w:rsid w:val="00557374"/>
    <w:rsid w:val="00557A75"/>
    <w:rsid w:val="00561815"/>
    <w:rsid w:val="00562065"/>
    <w:rsid w:val="005623E1"/>
    <w:rsid w:val="00562EB1"/>
    <w:rsid w:val="005636E5"/>
    <w:rsid w:val="00563E3D"/>
    <w:rsid w:val="00563F0E"/>
    <w:rsid w:val="00564102"/>
    <w:rsid w:val="0056441B"/>
    <w:rsid w:val="00564C88"/>
    <w:rsid w:val="00565B1C"/>
    <w:rsid w:val="00566C23"/>
    <w:rsid w:val="005704A8"/>
    <w:rsid w:val="005705D7"/>
    <w:rsid w:val="00570AE1"/>
    <w:rsid w:val="00572F80"/>
    <w:rsid w:val="00573B4A"/>
    <w:rsid w:val="0057467A"/>
    <w:rsid w:val="00574E54"/>
    <w:rsid w:val="005759CC"/>
    <w:rsid w:val="005767A5"/>
    <w:rsid w:val="00577600"/>
    <w:rsid w:val="005776E4"/>
    <w:rsid w:val="00580347"/>
    <w:rsid w:val="00581044"/>
    <w:rsid w:val="00581525"/>
    <w:rsid w:val="00582D0C"/>
    <w:rsid w:val="00584276"/>
    <w:rsid w:val="00584519"/>
    <w:rsid w:val="005850FA"/>
    <w:rsid w:val="005859D3"/>
    <w:rsid w:val="00585E54"/>
    <w:rsid w:val="0058616B"/>
    <w:rsid w:val="005863EC"/>
    <w:rsid w:val="005868EC"/>
    <w:rsid w:val="00592D5E"/>
    <w:rsid w:val="005938F7"/>
    <w:rsid w:val="00595594"/>
    <w:rsid w:val="00595FAE"/>
    <w:rsid w:val="00596F76"/>
    <w:rsid w:val="005A4045"/>
    <w:rsid w:val="005A4323"/>
    <w:rsid w:val="005A47F5"/>
    <w:rsid w:val="005A5B18"/>
    <w:rsid w:val="005A603C"/>
    <w:rsid w:val="005A75D0"/>
    <w:rsid w:val="005A7C4E"/>
    <w:rsid w:val="005B0CE8"/>
    <w:rsid w:val="005B1DCC"/>
    <w:rsid w:val="005B463E"/>
    <w:rsid w:val="005B5D85"/>
    <w:rsid w:val="005B6C7B"/>
    <w:rsid w:val="005C0D21"/>
    <w:rsid w:val="005C2008"/>
    <w:rsid w:val="005C3361"/>
    <w:rsid w:val="005C399A"/>
    <w:rsid w:val="005C49CB"/>
    <w:rsid w:val="005C51B7"/>
    <w:rsid w:val="005C7E5A"/>
    <w:rsid w:val="005D3809"/>
    <w:rsid w:val="005D38F5"/>
    <w:rsid w:val="005D410F"/>
    <w:rsid w:val="005D6954"/>
    <w:rsid w:val="005E35C7"/>
    <w:rsid w:val="005E3645"/>
    <w:rsid w:val="005E4518"/>
    <w:rsid w:val="005F294C"/>
    <w:rsid w:val="005F3680"/>
    <w:rsid w:val="005F5F05"/>
    <w:rsid w:val="005F6734"/>
    <w:rsid w:val="00602C6E"/>
    <w:rsid w:val="00603743"/>
    <w:rsid w:val="00604405"/>
    <w:rsid w:val="006060E1"/>
    <w:rsid w:val="006062A8"/>
    <w:rsid w:val="00607907"/>
    <w:rsid w:val="006103A3"/>
    <w:rsid w:val="0061157B"/>
    <w:rsid w:val="006125BF"/>
    <w:rsid w:val="00612EF2"/>
    <w:rsid w:val="006134A1"/>
    <w:rsid w:val="00615CB6"/>
    <w:rsid w:val="00616013"/>
    <w:rsid w:val="00616E8B"/>
    <w:rsid w:val="00616FF9"/>
    <w:rsid w:val="006200CC"/>
    <w:rsid w:val="006215F4"/>
    <w:rsid w:val="006216B7"/>
    <w:rsid w:val="006235BD"/>
    <w:rsid w:val="00624C73"/>
    <w:rsid w:val="00624E76"/>
    <w:rsid w:val="00624E83"/>
    <w:rsid w:val="006251B2"/>
    <w:rsid w:val="006268B0"/>
    <w:rsid w:val="00630D36"/>
    <w:rsid w:val="00633016"/>
    <w:rsid w:val="00635759"/>
    <w:rsid w:val="006357B5"/>
    <w:rsid w:val="00636DA2"/>
    <w:rsid w:val="00637EF2"/>
    <w:rsid w:val="00643107"/>
    <w:rsid w:val="0064494C"/>
    <w:rsid w:val="00644B15"/>
    <w:rsid w:val="00645A1D"/>
    <w:rsid w:val="0064637C"/>
    <w:rsid w:val="00646663"/>
    <w:rsid w:val="0064707F"/>
    <w:rsid w:val="00650505"/>
    <w:rsid w:val="00650550"/>
    <w:rsid w:val="006506CA"/>
    <w:rsid w:val="00650AB0"/>
    <w:rsid w:val="00651CCF"/>
    <w:rsid w:val="006531CF"/>
    <w:rsid w:val="00653B2D"/>
    <w:rsid w:val="006557C2"/>
    <w:rsid w:val="00655F61"/>
    <w:rsid w:val="0065604B"/>
    <w:rsid w:val="00657376"/>
    <w:rsid w:val="00660431"/>
    <w:rsid w:val="00660DAB"/>
    <w:rsid w:val="00661A7C"/>
    <w:rsid w:val="00662F69"/>
    <w:rsid w:val="006634AC"/>
    <w:rsid w:val="00663B3E"/>
    <w:rsid w:val="006641CD"/>
    <w:rsid w:val="006660E2"/>
    <w:rsid w:val="00666E9E"/>
    <w:rsid w:val="00667E10"/>
    <w:rsid w:val="00670423"/>
    <w:rsid w:val="00670453"/>
    <w:rsid w:val="00670AED"/>
    <w:rsid w:val="00672F0F"/>
    <w:rsid w:val="006735C1"/>
    <w:rsid w:val="006740FA"/>
    <w:rsid w:val="00674C7F"/>
    <w:rsid w:val="0067739D"/>
    <w:rsid w:val="00682CDB"/>
    <w:rsid w:val="00684082"/>
    <w:rsid w:val="0068689E"/>
    <w:rsid w:val="00686CD3"/>
    <w:rsid w:val="00690B4A"/>
    <w:rsid w:val="006912AC"/>
    <w:rsid w:val="006912FF"/>
    <w:rsid w:val="00691662"/>
    <w:rsid w:val="00691C1C"/>
    <w:rsid w:val="00691F72"/>
    <w:rsid w:val="00692661"/>
    <w:rsid w:val="00692A44"/>
    <w:rsid w:val="00692FD1"/>
    <w:rsid w:val="00693518"/>
    <w:rsid w:val="006936EA"/>
    <w:rsid w:val="00695AF1"/>
    <w:rsid w:val="006A131B"/>
    <w:rsid w:val="006A1349"/>
    <w:rsid w:val="006A1E61"/>
    <w:rsid w:val="006A53D1"/>
    <w:rsid w:val="006A5A7B"/>
    <w:rsid w:val="006A5B1B"/>
    <w:rsid w:val="006A7970"/>
    <w:rsid w:val="006A7D4C"/>
    <w:rsid w:val="006A7E24"/>
    <w:rsid w:val="006A7FE5"/>
    <w:rsid w:val="006B0024"/>
    <w:rsid w:val="006B2ED1"/>
    <w:rsid w:val="006B3AF8"/>
    <w:rsid w:val="006B5229"/>
    <w:rsid w:val="006B603D"/>
    <w:rsid w:val="006B617F"/>
    <w:rsid w:val="006B7E46"/>
    <w:rsid w:val="006C37F1"/>
    <w:rsid w:val="006C5070"/>
    <w:rsid w:val="006C5E6B"/>
    <w:rsid w:val="006C61B9"/>
    <w:rsid w:val="006C64EB"/>
    <w:rsid w:val="006C6C7F"/>
    <w:rsid w:val="006C702C"/>
    <w:rsid w:val="006C7FBD"/>
    <w:rsid w:val="006D09C0"/>
    <w:rsid w:val="006D1BC3"/>
    <w:rsid w:val="006D20ED"/>
    <w:rsid w:val="006D21D5"/>
    <w:rsid w:val="006D459A"/>
    <w:rsid w:val="006D694C"/>
    <w:rsid w:val="006E24BF"/>
    <w:rsid w:val="006E2D00"/>
    <w:rsid w:val="006E4E12"/>
    <w:rsid w:val="006E6B8A"/>
    <w:rsid w:val="006F0C64"/>
    <w:rsid w:val="006F339E"/>
    <w:rsid w:val="006F34EE"/>
    <w:rsid w:val="006F3AD3"/>
    <w:rsid w:val="006F4701"/>
    <w:rsid w:val="006F6AA6"/>
    <w:rsid w:val="007006C1"/>
    <w:rsid w:val="00700736"/>
    <w:rsid w:val="00700B7E"/>
    <w:rsid w:val="00700EC3"/>
    <w:rsid w:val="007012CB"/>
    <w:rsid w:val="007074DD"/>
    <w:rsid w:val="0071357F"/>
    <w:rsid w:val="007139FA"/>
    <w:rsid w:val="00713DA8"/>
    <w:rsid w:val="007155E3"/>
    <w:rsid w:val="007157DC"/>
    <w:rsid w:val="007159AA"/>
    <w:rsid w:val="007165A9"/>
    <w:rsid w:val="00716A01"/>
    <w:rsid w:val="00717155"/>
    <w:rsid w:val="007215B9"/>
    <w:rsid w:val="00725616"/>
    <w:rsid w:val="00725CC8"/>
    <w:rsid w:val="00725F86"/>
    <w:rsid w:val="00727E8B"/>
    <w:rsid w:val="00731123"/>
    <w:rsid w:val="00732090"/>
    <w:rsid w:val="007325C3"/>
    <w:rsid w:val="00732A48"/>
    <w:rsid w:val="00733144"/>
    <w:rsid w:val="0073333D"/>
    <w:rsid w:val="00734798"/>
    <w:rsid w:val="00734D84"/>
    <w:rsid w:val="0074087F"/>
    <w:rsid w:val="00741121"/>
    <w:rsid w:val="00742288"/>
    <w:rsid w:val="0074265D"/>
    <w:rsid w:val="00743067"/>
    <w:rsid w:val="00743F33"/>
    <w:rsid w:val="00743F8A"/>
    <w:rsid w:val="00744C6E"/>
    <w:rsid w:val="00745DFE"/>
    <w:rsid w:val="00747742"/>
    <w:rsid w:val="00747E6D"/>
    <w:rsid w:val="00750B7E"/>
    <w:rsid w:val="00754948"/>
    <w:rsid w:val="007553F5"/>
    <w:rsid w:val="00755C70"/>
    <w:rsid w:val="007569AB"/>
    <w:rsid w:val="00756C6F"/>
    <w:rsid w:val="007607A1"/>
    <w:rsid w:val="00761307"/>
    <w:rsid w:val="0076294C"/>
    <w:rsid w:val="00766020"/>
    <w:rsid w:val="00766993"/>
    <w:rsid w:val="0076783C"/>
    <w:rsid w:val="007741C1"/>
    <w:rsid w:val="007759CE"/>
    <w:rsid w:val="00776C4A"/>
    <w:rsid w:val="00777F0A"/>
    <w:rsid w:val="007838F6"/>
    <w:rsid w:val="0078585E"/>
    <w:rsid w:val="00786089"/>
    <w:rsid w:val="00790BC7"/>
    <w:rsid w:val="00791B85"/>
    <w:rsid w:val="00792276"/>
    <w:rsid w:val="00795349"/>
    <w:rsid w:val="00795399"/>
    <w:rsid w:val="00795A74"/>
    <w:rsid w:val="007A050E"/>
    <w:rsid w:val="007A17AB"/>
    <w:rsid w:val="007A4B35"/>
    <w:rsid w:val="007A4EF2"/>
    <w:rsid w:val="007A5860"/>
    <w:rsid w:val="007A79E5"/>
    <w:rsid w:val="007A7E82"/>
    <w:rsid w:val="007B0910"/>
    <w:rsid w:val="007B097D"/>
    <w:rsid w:val="007B0B4B"/>
    <w:rsid w:val="007B0FD7"/>
    <w:rsid w:val="007B2728"/>
    <w:rsid w:val="007B3C6F"/>
    <w:rsid w:val="007B6065"/>
    <w:rsid w:val="007B68D6"/>
    <w:rsid w:val="007B7C57"/>
    <w:rsid w:val="007C071E"/>
    <w:rsid w:val="007C0D2A"/>
    <w:rsid w:val="007C1C0B"/>
    <w:rsid w:val="007C3239"/>
    <w:rsid w:val="007C5FC8"/>
    <w:rsid w:val="007C618F"/>
    <w:rsid w:val="007C7BEA"/>
    <w:rsid w:val="007C7D13"/>
    <w:rsid w:val="007D05E8"/>
    <w:rsid w:val="007D068F"/>
    <w:rsid w:val="007D184E"/>
    <w:rsid w:val="007D5D00"/>
    <w:rsid w:val="007D6522"/>
    <w:rsid w:val="007D66F6"/>
    <w:rsid w:val="007D691C"/>
    <w:rsid w:val="007D7A97"/>
    <w:rsid w:val="007E0405"/>
    <w:rsid w:val="007E185A"/>
    <w:rsid w:val="007E3E4A"/>
    <w:rsid w:val="007E6735"/>
    <w:rsid w:val="007E6B0C"/>
    <w:rsid w:val="007E6D4F"/>
    <w:rsid w:val="007F28FC"/>
    <w:rsid w:val="007F2D23"/>
    <w:rsid w:val="007F3479"/>
    <w:rsid w:val="007F3C10"/>
    <w:rsid w:val="007F5383"/>
    <w:rsid w:val="007F60D3"/>
    <w:rsid w:val="007F7E92"/>
    <w:rsid w:val="00801BF4"/>
    <w:rsid w:val="00801E94"/>
    <w:rsid w:val="0080391A"/>
    <w:rsid w:val="00811406"/>
    <w:rsid w:val="00812155"/>
    <w:rsid w:val="00814EB6"/>
    <w:rsid w:val="0081587B"/>
    <w:rsid w:val="00816AC7"/>
    <w:rsid w:val="00816F46"/>
    <w:rsid w:val="00822350"/>
    <w:rsid w:val="00822994"/>
    <w:rsid w:val="00823A2E"/>
    <w:rsid w:val="00824E82"/>
    <w:rsid w:val="00825152"/>
    <w:rsid w:val="008252F5"/>
    <w:rsid w:val="00825D5D"/>
    <w:rsid w:val="008278BE"/>
    <w:rsid w:val="00830F14"/>
    <w:rsid w:val="008312B8"/>
    <w:rsid w:val="008315BD"/>
    <w:rsid w:val="00831F2F"/>
    <w:rsid w:val="00834952"/>
    <w:rsid w:val="0083589C"/>
    <w:rsid w:val="008365EB"/>
    <w:rsid w:val="00840693"/>
    <w:rsid w:val="00841777"/>
    <w:rsid w:val="008426D4"/>
    <w:rsid w:val="0084433B"/>
    <w:rsid w:val="008443CD"/>
    <w:rsid w:val="00845FE2"/>
    <w:rsid w:val="0084674B"/>
    <w:rsid w:val="0084691B"/>
    <w:rsid w:val="00847159"/>
    <w:rsid w:val="008502BA"/>
    <w:rsid w:val="008510DE"/>
    <w:rsid w:val="008516FA"/>
    <w:rsid w:val="00851EDF"/>
    <w:rsid w:val="00852455"/>
    <w:rsid w:val="0085280C"/>
    <w:rsid w:val="00854789"/>
    <w:rsid w:val="00855B04"/>
    <w:rsid w:val="008565C3"/>
    <w:rsid w:val="00856936"/>
    <w:rsid w:val="00856EAE"/>
    <w:rsid w:val="00857AFA"/>
    <w:rsid w:val="00860E62"/>
    <w:rsid w:val="00864121"/>
    <w:rsid w:val="008650A7"/>
    <w:rsid w:val="00865B92"/>
    <w:rsid w:val="00867CAD"/>
    <w:rsid w:val="00870872"/>
    <w:rsid w:val="00870A33"/>
    <w:rsid w:val="00871816"/>
    <w:rsid w:val="00872BF7"/>
    <w:rsid w:val="008733E0"/>
    <w:rsid w:val="00874229"/>
    <w:rsid w:val="008749BA"/>
    <w:rsid w:val="00874C39"/>
    <w:rsid w:val="00874E27"/>
    <w:rsid w:val="008758EB"/>
    <w:rsid w:val="00876646"/>
    <w:rsid w:val="00876767"/>
    <w:rsid w:val="008809AE"/>
    <w:rsid w:val="00881A4C"/>
    <w:rsid w:val="00884186"/>
    <w:rsid w:val="008870A7"/>
    <w:rsid w:val="008916F5"/>
    <w:rsid w:val="00896C63"/>
    <w:rsid w:val="00896CAE"/>
    <w:rsid w:val="00896F9B"/>
    <w:rsid w:val="008974A8"/>
    <w:rsid w:val="00897FD8"/>
    <w:rsid w:val="008A0430"/>
    <w:rsid w:val="008A09E4"/>
    <w:rsid w:val="008A0CAA"/>
    <w:rsid w:val="008A1690"/>
    <w:rsid w:val="008A4344"/>
    <w:rsid w:val="008A4B52"/>
    <w:rsid w:val="008A6153"/>
    <w:rsid w:val="008A6BD6"/>
    <w:rsid w:val="008A7ADF"/>
    <w:rsid w:val="008A7CC1"/>
    <w:rsid w:val="008B1505"/>
    <w:rsid w:val="008B4253"/>
    <w:rsid w:val="008B4B17"/>
    <w:rsid w:val="008B516B"/>
    <w:rsid w:val="008B6C14"/>
    <w:rsid w:val="008B7CDE"/>
    <w:rsid w:val="008C2A09"/>
    <w:rsid w:val="008C3405"/>
    <w:rsid w:val="008C3B1C"/>
    <w:rsid w:val="008C3F9D"/>
    <w:rsid w:val="008C41D8"/>
    <w:rsid w:val="008C46F4"/>
    <w:rsid w:val="008C46F5"/>
    <w:rsid w:val="008C5B09"/>
    <w:rsid w:val="008C6E33"/>
    <w:rsid w:val="008C70C2"/>
    <w:rsid w:val="008C7AE6"/>
    <w:rsid w:val="008D0978"/>
    <w:rsid w:val="008D0EF3"/>
    <w:rsid w:val="008D19C6"/>
    <w:rsid w:val="008D1DDD"/>
    <w:rsid w:val="008D2D7A"/>
    <w:rsid w:val="008D6CC3"/>
    <w:rsid w:val="008E0DED"/>
    <w:rsid w:val="008E1EEE"/>
    <w:rsid w:val="008E2B8B"/>
    <w:rsid w:val="008E35C8"/>
    <w:rsid w:val="008E370E"/>
    <w:rsid w:val="008E64AB"/>
    <w:rsid w:val="008E7349"/>
    <w:rsid w:val="008F0CC7"/>
    <w:rsid w:val="008F1EFF"/>
    <w:rsid w:val="008F4C40"/>
    <w:rsid w:val="008F518A"/>
    <w:rsid w:val="008F5BDD"/>
    <w:rsid w:val="00901AC0"/>
    <w:rsid w:val="00901F41"/>
    <w:rsid w:val="0090216B"/>
    <w:rsid w:val="009039BB"/>
    <w:rsid w:val="00905D2A"/>
    <w:rsid w:val="0090687F"/>
    <w:rsid w:val="00907075"/>
    <w:rsid w:val="0090738C"/>
    <w:rsid w:val="009076A2"/>
    <w:rsid w:val="00910AD9"/>
    <w:rsid w:val="00910E5C"/>
    <w:rsid w:val="00913DB8"/>
    <w:rsid w:val="00914605"/>
    <w:rsid w:val="009150E6"/>
    <w:rsid w:val="00915618"/>
    <w:rsid w:val="00917ACA"/>
    <w:rsid w:val="00917AD5"/>
    <w:rsid w:val="009207AA"/>
    <w:rsid w:val="00921251"/>
    <w:rsid w:val="00921763"/>
    <w:rsid w:val="00923E3F"/>
    <w:rsid w:val="00925D8F"/>
    <w:rsid w:val="009261CC"/>
    <w:rsid w:val="00926E40"/>
    <w:rsid w:val="00930DD2"/>
    <w:rsid w:val="00931182"/>
    <w:rsid w:val="009319E5"/>
    <w:rsid w:val="00932582"/>
    <w:rsid w:val="00935AA7"/>
    <w:rsid w:val="00936A72"/>
    <w:rsid w:val="00937558"/>
    <w:rsid w:val="00942812"/>
    <w:rsid w:val="00942912"/>
    <w:rsid w:val="00942F1B"/>
    <w:rsid w:val="009438DE"/>
    <w:rsid w:val="00947898"/>
    <w:rsid w:val="00947B9E"/>
    <w:rsid w:val="0095005E"/>
    <w:rsid w:val="0095030A"/>
    <w:rsid w:val="00950B43"/>
    <w:rsid w:val="009525E8"/>
    <w:rsid w:val="00952C18"/>
    <w:rsid w:val="00953494"/>
    <w:rsid w:val="00955BB3"/>
    <w:rsid w:val="00956554"/>
    <w:rsid w:val="00956A41"/>
    <w:rsid w:val="00956A84"/>
    <w:rsid w:val="0095751C"/>
    <w:rsid w:val="009578A9"/>
    <w:rsid w:val="0096266A"/>
    <w:rsid w:val="0096266C"/>
    <w:rsid w:val="00964FCE"/>
    <w:rsid w:val="009676B5"/>
    <w:rsid w:val="00967B30"/>
    <w:rsid w:val="00971E46"/>
    <w:rsid w:val="00973D05"/>
    <w:rsid w:val="009756F7"/>
    <w:rsid w:val="00977D3D"/>
    <w:rsid w:val="0098097E"/>
    <w:rsid w:val="009835E3"/>
    <w:rsid w:val="00983840"/>
    <w:rsid w:val="00985B47"/>
    <w:rsid w:val="00986664"/>
    <w:rsid w:val="00986DD2"/>
    <w:rsid w:val="0098794B"/>
    <w:rsid w:val="00990CC3"/>
    <w:rsid w:val="00990D78"/>
    <w:rsid w:val="00990E34"/>
    <w:rsid w:val="00992370"/>
    <w:rsid w:val="009929B0"/>
    <w:rsid w:val="0099559C"/>
    <w:rsid w:val="00995664"/>
    <w:rsid w:val="009972B7"/>
    <w:rsid w:val="009A03FE"/>
    <w:rsid w:val="009A10DC"/>
    <w:rsid w:val="009A19E7"/>
    <w:rsid w:val="009A1B6F"/>
    <w:rsid w:val="009A1F74"/>
    <w:rsid w:val="009A3810"/>
    <w:rsid w:val="009A4C8C"/>
    <w:rsid w:val="009A50F7"/>
    <w:rsid w:val="009A54DD"/>
    <w:rsid w:val="009A78E8"/>
    <w:rsid w:val="009A7BCA"/>
    <w:rsid w:val="009A7D88"/>
    <w:rsid w:val="009B0B0B"/>
    <w:rsid w:val="009B1384"/>
    <w:rsid w:val="009B2668"/>
    <w:rsid w:val="009B27DB"/>
    <w:rsid w:val="009B296D"/>
    <w:rsid w:val="009B3A5F"/>
    <w:rsid w:val="009B3D23"/>
    <w:rsid w:val="009B3E61"/>
    <w:rsid w:val="009B47B8"/>
    <w:rsid w:val="009B52E6"/>
    <w:rsid w:val="009B619B"/>
    <w:rsid w:val="009B61A3"/>
    <w:rsid w:val="009B7BFC"/>
    <w:rsid w:val="009C010B"/>
    <w:rsid w:val="009C0D93"/>
    <w:rsid w:val="009C1FE7"/>
    <w:rsid w:val="009C20F0"/>
    <w:rsid w:val="009C2C6E"/>
    <w:rsid w:val="009C2EC2"/>
    <w:rsid w:val="009C487B"/>
    <w:rsid w:val="009C49C0"/>
    <w:rsid w:val="009C68C2"/>
    <w:rsid w:val="009C7196"/>
    <w:rsid w:val="009D3BF2"/>
    <w:rsid w:val="009D49CE"/>
    <w:rsid w:val="009D53F4"/>
    <w:rsid w:val="009D5C47"/>
    <w:rsid w:val="009D752C"/>
    <w:rsid w:val="009D7FC4"/>
    <w:rsid w:val="009E07DB"/>
    <w:rsid w:val="009E24F8"/>
    <w:rsid w:val="009E2595"/>
    <w:rsid w:val="009E4FC6"/>
    <w:rsid w:val="009E5E8A"/>
    <w:rsid w:val="009E6529"/>
    <w:rsid w:val="009E71D1"/>
    <w:rsid w:val="009E7FF9"/>
    <w:rsid w:val="009F0550"/>
    <w:rsid w:val="009F285B"/>
    <w:rsid w:val="009F4FC4"/>
    <w:rsid w:val="009F5551"/>
    <w:rsid w:val="009F5D35"/>
    <w:rsid w:val="009F5D61"/>
    <w:rsid w:val="009F64A8"/>
    <w:rsid w:val="00A01D2E"/>
    <w:rsid w:val="00A02856"/>
    <w:rsid w:val="00A03B6A"/>
    <w:rsid w:val="00A06B1F"/>
    <w:rsid w:val="00A1161C"/>
    <w:rsid w:val="00A11799"/>
    <w:rsid w:val="00A120BC"/>
    <w:rsid w:val="00A12233"/>
    <w:rsid w:val="00A12441"/>
    <w:rsid w:val="00A12F92"/>
    <w:rsid w:val="00A15CA9"/>
    <w:rsid w:val="00A20814"/>
    <w:rsid w:val="00A211CF"/>
    <w:rsid w:val="00A223BA"/>
    <w:rsid w:val="00A25AF1"/>
    <w:rsid w:val="00A26D8D"/>
    <w:rsid w:val="00A34545"/>
    <w:rsid w:val="00A36BAC"/>
    <w:rsid w:val="00A36F89"/>
    <w:rsid w:val="00A37A79"/>
    <w:rsid w:val="00A37C1A"/>
    <w:rsid w:val="00A37E7A"/>
    <w:rsid w:val="00A40467"/>
    <w:rsid w:val="00A40D9E"/>
    <w:rsid w:val="00A43B8A"/>
    <w:rsid w:val="00A46D7A"/>
    <w:rsid w:val="00A471AA"/>
    <w:rsid w:val="00A47D00"/>
    <w:rsid w:val="00A51F32"/>
    <w:rsid w:val="00A54FAC"/>
    <w:rsid w:val="00A55049"/>
    <w:rsid w:val="00A56AB9"/>
    <w:rsid w:val="00A579CF"/>
    <w:rsid w:val="00A609ED"/>
    <w:rsid w:val="00A618E5"/>
    <w:rsid w:val="00A7004F"/>
    <w:rsid w:val="00A719AE"/>
    <w:rsid w:val="00A759C5"/>
    <w:rsid w:val="00A80E29"/>
    <w:rsid w:val="00A85EB0"/>
    <w:rsid w:val="00A86A2C"/>
    <w:rsid w:val="00A87689"/>
    <w:rsid w:val="00A9012A"/>
    <w:rsid w:val="00A92238"/>
    <w:rsid w:val="00A938DA"/>
    <w:rsid w:val="00A9756E"/>
    <w:rsid w:val="00AA13B5"/>
    <w:rsid w:val="00AA3200"/>
    <w:rsid w:val="00AA364B"/>
    <w:rsid w:val="00AA411B"/>
    <w:rsid w:val="00AA557A"/>
    <w:rsid w:val="00AA5F23"/>
    <w:rsid w:val="00AA6140"/>
    <w:rsid w:val="00AA6299"/>
    <w:rsid w:val="00AA6AB0"/>
    <w:rsid w:val="00AB09A8"/>
    <w:rsid w:val="00AB13E2"/>
    <w:rsid w:val="00AB14ED"/>
    <w:rsid w:val="00AB29B1"/>
    <w:rsid w:val="00AB5CF7"/>
    <w:rsid w:val="00AB79C2"/>
    <w:rsid w:val="00AC00F7"/>
    <w:rsid w:val="00AC13F4"/>
    <w:rsid w:val="00AC276A"/>
    <w:rsid w:val="00AC5669"/>
    <w:rsid w:val="00AC6339"/>
    <w:rsid w:val="00AC730C"/>
    <w:rsid w:val="00AC7991"/>
    <w:rsid w:val="00AD084D"/>
    <w:rsid w:val="00AD3967"/>
    <w:rsid w:val="00AD449B"/>
    <w:rsid w:val="00AE0EEB"/>
    <w:rsid w:val="00AE2DA1"/>
    <w:rsid w:val="00AE2EC7"/>
    <w:rsid w:val="00AE31D0"/>
    <w:rsid w:val="00AE3FBF"/>
    <w:rsid w:val="00AE4792"/>
    <w:rsid w:val="00AE4F3C"/>
    <w:rsid w:val="00AE5034"/>
    <w:rsid w:val="00AE69BD"/>
    <w:rsid w:val="00AE69CD"/>
    <w:rsid w:val="00AE74CC"/>
    <w:rsid w:val="00AF2C71"/>
    <w:rsid w:val="00AF30D2"/>
    <w:rsid w:val="00AF3B29"/>
    <w:rsid w:val="00AF406A"/>
    <w:rsid w:val="00AF54E2"/>
    <w:rsid w:val="00AF72F0"/>
    <w:rsid w:val="00AF7E0B"/>
    <w:rsid w:val="00B01DB5"/>
    <w:rsid w:val="00B07A4E"/>
    <w:rsid w:val="00B07DAF"/>
    <w:rsid w:val="00B10628"/>
    <w:rsid w:val="00B10F51"/>
    <w:rsid w:val="00B11498"/>
    <w:rsid w:val="00B11CF1"/>
    <w:rsid w:val="00B11D71"/>
    <w:rsid w:val="00B250BB"/>
    <w:rsid w:val="00B25295"/>
    <w:rsid w:val="00B254E4"/>
    <w:rsid w:val="00B26A9C"/>
    <w:rsid w:val="00B27E40"/>
    <w:rsid w:val="00B30025"/>
    <w:rsid w:val="00B30263"/>
    <w:rsid w:val="00B30A38"/>
    <w:rsid w:val="00B31436"/>
    <w:rsid w:val="00B34D3C"/>
    <w:rsid w:val="00B36097"/>
    <w:rsid w:val="00B36F15"/>
    <w:rsid w:val="00B4028E"/>
    <w:rsid w:val="00B4078B"/>
    <w:rsid w:val="00B42A88"/>
    <w:rsid w:val="00B449AD"/>
    <w:rsid w:val="00B46254"/>
    <w:rsid w:val="00B47EC6"/>
    <w:rsid w:val="00B53400"/>
    <w:rsid w:val="00B54207"/>
    <w:rsid w:val="00B55352"/>
    <w:rsid w:val="00B5538E"/>
    <w:rsid w:val="00B55F32"/>
    <w:rsid w:val="00B56240"/>
    <w:rsid w:val="00B56CB8"/>
    <w:rsid w:val="00B5707E"/>
    <w:rsid w:val="00B60B35"/>
    <w:rsid w:val="00B626CC"/>
    <w:rsid w:val="00B6313C"/>
    <w:rsid w:val="00B63A8B"/>
    <w:rsid w:val="00B643F9"/>
    <w:rsid w:val="00B65D51"/>
    <w:rsid w:val="00B65FB7"/>
    <w:rsid w:val="00B6655C"/>
    <w:rsid w:val="00B6662E"/>
    <w:rsid w:val="00B66C33"/>
    <w:rsid w:val="00B7022C"/>
    <w:rsid w:val="00B70625"/>
    <w:rsid w:val="00B70F08"/>
    <w:rsid w:val="00B71FD5"/>
    <w:rsid w:val="00B80877"/>
    <w:rsid w:val="00B81F5C"/>
    <w:rsid w:val="00B824DC"/>
    <w:rsid w:val="00B83CF0"/>
    <w:rsid w:val="00B86339"/>
    <w:rsid w:val="00B86E40"/>
    <w:rsid w:val="00B903B1"/>
    <w:rsid w:val="00B91988"/>
    <w:rsid w:val="00B91AAC"/>
    <w:rsid w:val="00B91CA5"/>
    <w:rsid w:val="00B91DC9"/>
    <w:rsid w:val="00B964A9"/>
    <w:rsid w:val="00B96ADB"/>
    <w:rsid w:val="00BA06D8"/>
    <w:rsid w:val="00BA10DA"/>
    <w:rsid w:val="00BA2A41"/>
    <w:rsid w:val="00BA3045"/>
    <w:rsid w:val="00BA3705"/>
    <w:rsid w:val="00BA606F"/>
    <w:rsid w:val="00BA660C"/>
    <w:rsid w:val="00BB23F3"/>
    <w:rsid w:val="00BB299F"/>
    <w:rsid w:val="00BB6603"/>
    <w:rsid w:val="00BB7D4A"/>
    <w:rsid w:val="00BC1C74"/>
    <w:rsid w:val="00BC1E1C"/>
    <w:rsid w:val="00BC2B11"/>
    <w:rsid w:val="00BC39CF"/>
    <w:rsid w:val="00BC3C8E"/>
    <w:rsid w:val="00BC3DEB"/>
    <w:rsid w:val="00BC454D"/>
    <w:rsid w:val="00BC4C7C"/>
    <w:rsid w:val="00BC4CC6"/>
    <w:rsid w:val="00BC6A33"/>
    <w:rsid w:val="00BC7B5A"/>
    <w:rsid w:val="00BD0915"/>
    <w:rsid w:val="00BD2D03"/>
    <w:rsid w:val="00BD4069"/>
    <w:rsid w:val="00BD5149"/>
    <w:rsid w:val="00BE08BF"/>
    <w:rsid w:val="00BE2E68"/>
    <w:rsid w:val="00BE451D"/>
    <w:rsid w:val="00BF0921"/>
    <w:rsid w:val="00BF0B1F"/>
    <w:rsid w:val="00BF1205"/>
    <w:rsid w:val="00BF36E6"/>
    <w:rsid w:val="00BF459D"/>
    <w:rsid w:val="00BF5E35"/>
    <w:rsid w:val="00BF692A"/>
    <w:rsid w:val="00BF7DD8"/>
    <w:rsid w:val="00C0105A"/>
    <w:rsid w:val="00C0490C"/>
    <w:rsid w:val="00C04CB4"/>
    <w:rsid w:val="00C0701A"/>
    <w:rsid w:val="00C075A9"/>
    <w:rsid w:val="00C10AE4"/>
    <w:rsid w:val="00C11272"/>
    <w:rsid w:val="00C11621"/>
    <w:rsid w:val="00C119F7"/>
    <w:rsid w:val="00C11CE7"/>
    <w:rsid w:val="00C133B8"/>
    <w:rsid w:val="00C14169"/>
    <w:rsid w:val="00C14E99"/>
    <w:rsid w:val="00C15577"/>
    <w:rsid w:val="00C1580A"/>
    <w:rsid w:val="00C16131"/>
    <w:rsid w:val="00C16690"/>
    <w:rsid w:val="00C16933"/>
    <w:rsid w:val="00C207E4"/>
    <w:rsid w:val="00C238E8"/>
    <w:rsid w:val="00C2613F"/>
    <w:rsid w:val="00C274BE"/>
    <w:rsid w:val="00C31565"/>
    <w:rsid w:val="00C3159E"/>
    <w:rsid w:val="00C32622"/>
    <w:rsid w:val="00C32C4A"/>
    <w:rsid w:val="00C33B49"/>
    <w:rsid w:val="00C33B90"/>
    <w:rsid w:val="00C33F3B"/>
    <w:rsid w:val="00C3441D"/>
    <w:rsid w:val="00C3463F"/>
    <w:rsid w:val="00C34840"/>
    <w:rsid w:val="00C35B02"/>
    <w:rsid w:val="00C37C40"/>
    <w:rsid w:val="00C40438"/>
    <w:rsid w:val="00C40EC6"/>
    <w:rsid w:val="00C41A20"/>
    <w:rsid w:val="00C42530"/>
    <w:rsid w:val="00C43AFA"/>
    <w:rsid w:val="00C447A5"/>
    <w:rsid w:val="00C44D0A"/>
    <w:rsid w:val="00C45037"/>
    <w:rsid w:val="00C4545D"/>
    <w:rsid w:val="00C458A2"/>
    <w:rsid w:val="00C46D97"/>
    <w:rsid w:val="00C47831"/>
    <w:rsid w:val="00C47F61"/>
    <w:rsid w:val="00C502F4"/>
    <w:rsid w:val="00C5070E"/>
    <w:rsid w:val="00C526B0"/>
    <w:rsid w:val="00C52742"/>
    <w:rsid w:val="00C528BB"/>
    <w:rsid w:val="00C536F0"/>
    <w:rsid w:val="00C539BD"/>
    <w:rsid w:val="00C53D1A"/>
    <w:rsid w:val="00C54104"/>
    <w:rsid w:val="00C550C0"/>
    <w:rsid w:val="00C555F0"/>
    <w:rsid w:val="00C5575C"/>
    <w:rsid w:val="00C577C0"/>
    <w:rsid w:val="00C6077C"/>
    <w:rsid w:val="00C60EC0"/>
    <w:rsid w:val="00C611C4"/>
    <w:rsid w:val="00C62AE3"/>
    <w:rsid w:val="00C645E6"/>
    <w:rsid w:val="00C67716"/>
    <w:rsid w:val="00C67DA4"/>
    <w:rsid w:val="00C703B6"/>
    <w:rsid w:val="00C71A7E"/>
    <w:rsid w:val="00C71E08"/>
    <w:rsid w:val="00C71EA0"/>
    <w:rsid w:val="00C7228B"/>
    <w:rsid w:val="00C73075"/>
    <w:rsid w:val="00C7684F"/>
    <w:rsid w:val="00C80635"/>
    <w:rsid w:val="00C83ACF"/>
    <w:rsid w:val="00C86510"/>
    <w:rsid w:val="00C90A99"/>
    <w:rsid w:val="00C9133F"/>
    <w:rsid w:val="00C92762"/>
    <w:rsid w:val="00C92CAA"/>
    <w:rsid w:val="00C933A9"/>
    <w:rsid w:val="00C93F1B"/>
    <w:rsid w:val="00C95BF0"/>
    <w:rsid w:val="00C962D4"/>
    <w:rsid w:val="00CA00B2"/>
    <w:rsid w:val="00CA2CDE"/>
    <w:rsid w:val="00CA32F0"/>
    <w:rsid w:val="00CA362D"/>
    <w:rsid w:val="00CA4B19"/>
    <w:rsid w:val="00CA6165"/>
    <w:rsid w:val="00CA74A3"/>
    <w:rsid w:val="00CB072A"/>
    <w:rsid w:val="00CB0861"/>
    <w:rsid w:val="00CB1090"/>
    <w:rsid w:val="00CB22BA"/>
    <w:rsid w:val="00CB3495"/>
    <w:rsid w:val="00CB41C9"/>
    <w:rsid w:val="00CB42F3"/>
    <w:rsid w:val="00CB524C"/>
    <w:rsid w:val="00CB6880"/>
    <w:rsid w:val="00CB7D61"/>
    <w:rsid w:val="00CC2363"/>
    <w:rsid w:val="00CC2F1B"/>
    <w:rsid w:val="00CC4F10"/>
    <w:rsid w:val="00CC4FB1"/>
    <w:rsid w:val="00CD1647"/>
    <w:rsid w:val="00CD2054"/>
    <w:rsid w:val="00CD35BF"/>
    <w:rsid w:val="00CD6141"/>
    <w:rsid w:val="00CD6F19"/>
    <w:rsid w:val="00CD6F7B"/>
    <w:rsid w:val="00CE7305"/>
    <w:rsid w:val="00CF0165"/>
    <w:rsid w:val="00CF1882"/>
    <w:rsid w:val="00CF2141"/>
    <w:rsid w:val="00CF35C5"/>
    <w:rsid w:val="00CF41E8"/>
    <w:rsid w:val="00CF474D"/>
    <w:rsid w:val="00CF48E9"/>
    <w:rsid w:val="00CF578E"/>
    <w:rsid w:val="00CF5D97"/>
    <w:rsid w:val="00CF5E1F"/>
    <w:rsid w:val="00CF67CE"/>
    <w:rsid w:val="00D024F3"/>
    <w:rsid w:val="00D02B58"/>
    <w:rsid w:val="00D043C8"/>
    <w:rsid w:val="00D046C1"/>
    <w:rsid w:val="00D052D8"/>
    <w:rsid w:val="00D06308"/>
    <w:rsid w:val="00D069DB"/>
    <w:rsid w:val="00D07069"/>
    <w:rsid w:val="00D07CF7"/>
    <w:rsid w:val="00D10372"/>
    <w:rsid w:val="00D10BBE"/>
    <w:rsid w:val="00D11A69"/>
    <w:rsid w:val="00D1276C"/>
    <w:rsid w:val="00D140E9"/>
    <w:rsid w:val="00D14146"/>
    <w:rsid w:val="00D174AC"/>
    <w:rsid w:val="00D178D7"/>
    <w:rsid w:val="00D2207D"/>
    <w:rsid w:val="00D22AE1"/>
    <w:rsid w:val="00D234D7"/>
    <w:rsid w:val="00D248B5"/>
    <w:rsid w:val="00D248EF"/>
    <w:rsid w:val="00D24DD4"/>
    <w:rsid w:val="00D25A7E"/>
    <w:rsid w:val="00D26230"/>
    <w:rsid w:val="00D26849"/>
    <w:rsid w:val="00D30551"/>
    <w:rsid w:val="00D31DDE"/>
    <w:rsid w:val="00D3214C"/>
    <w:rsid w:val="00D32DF1"/>
    <w:rsid w:val="00D3405E"/>
    <w:rsid w:val="00D3559A"/>
    <w:rsid w:val="00D355F1"/>
    <w:rsid w:val="00D36C96"/>
    <w:rsid w:val="00D37403"/>
    <w:rsid w:val="00D45369"/>
    <w:rsid w:val="00D45990"/>
    <w:rsid w:val="00D4630C"/>
    <w:rsid w:val="00D47632"/>
    <w:rsid w:val="00D476B1"/>
    <w:rsid w:val="00D50E57"/>
    <w:rsid w:val="00D50F71"/>
    <w:rsid w:val="00D52092"/>
    <w:rsid w:val="00D54F0E"/>
    <w:rsid w:val="00D55DA0"/>
    <w:rsid w:val="00D57F0D"/>
    <w:rsid w:val="00D6238C"/>
    <w:rsid w:val="00D624D4"/>
    <w:rsid w:val="00D62B0A"/>
    <w:rsid w:val="00D64BC2"/>
    <w:rsid w:val="00D70325"/>
    <w:rsid w:val="00D71165"/>
    <w:rsid w:val="00D7250C"/>
    <w:rsid w:val="00D728A8"/>
    <w:rsid w:val="00D741FA"/>
    <w:rsid w:val="00D76E6E"/>
    <w:rsid w:val="00D80671"/>
    <w:rsid w:val="00D80B61"/>
    <w:rsid w:val="00D81E2F"/>
    <w:rsid w:val="00D8206B"/>
    <w:rsid w:val="00D82A6A"/>
    <w:rsid w:val="00D84BD0"/>
    <w:rsid w:val="00D854A4"/>
    <w:rsid w:val="00D877FE"/>
    <w:rsid w:val="00D900C6"/>
    <w:rsid w:val="00D92BA9"/>
    <w:rsid w:val="00D94274"/>
    <w:rsid w:val="00D96676"/>
    <w:rsid w:val="00D96964"/>
    <w:rsid w:val="00D979AE"/>
    <w:rsid w:val="00D97AA2"/>
    <w:rsid w:val="00D97FB1"/>
    <w:rsid w:val="00DA031E"/>
    <w:rsid w:val="00DA03AF"/>
    <w:rsid w:val="00DA4DA3"/>
    <w:rsid w:val="00DA729D"/>
    <w:rsid w:val="00DA73D7"/>
    <w:rsid w:val="00DA79F6"/>
    <w:rsid w:val="00DB018F"/>
    <w:rsid w:val="00DB1DA6"/>
    <w:rsid w:val="00DB220A"/>
    <w:rsid w:val="00DB2AF5"/>
    <w:rsid w:val="00DB3917"/>
    <w:rsid w:val="00DB3E3E"/>
    <w:rsid w:val="00DB41BE"/>
    <w:rsid w:val="00DB5910"/>
    <w:rsid w:val="00DB5E0D"/>
    <w:rsid w:val="00DB7ADE"/>
    <w:rsid w:val="00DC01C8"/>
    <w:rsid w:val="00DC2083"/>
    <w:rsid w:val="00DC2B4D"/>
    <w:rsid w:val="00DC2D26"/>
    <w:rsid w:val="00DC4BE6"/>
    <w:rsid w:val="00DC5B4F"/>
    <w:rsid w:val="00DC67B2"/>
    <w:rsid w:val="00DD06F6"/>
    <w:rsid w:val="00DD07C3"/>
    <w:rsid w:val="00DD1F84"/>
    <w:rsid w:val="00DD3EE4"/>
    <w:rsid w:val="00DD49E4"/>
    <w:rsid w:val="00DD4DAC"/>
    <w:rsid w:val="00DD7D97"/>
    <w:rsid w:val="00DD7DBB"/>
    <w:rsid w:val="00DE1FF7"/>
    <w:rsid w:val="00DE3E31"/>
    <w:rsid w:val="00DE40D6"/>
    <w:rsid w:val="00DE4271"/>
    <w:rsid w:val="00DE58CD"/>
    <w:rsid w:val="00DE6194"/>
    <w:rsid w:val="00DE63C7"/>
    <w:rsid w:val="00DE6DAB"/>
    <w:rsid w:val="00DF24BA"/>
    <w:rsid w:val="00DF283A"/>
    <w:rsid w:val="00DF2E59"/>
    <w:rsid w:val="00DF6F71"/>
    <w:rsid w:val="00DF6FE2"/>
    <w:rsid w:val="00DF74DD"/>
    <w:rsid w:val="00E02DF3"/>
    <w:rsid w:val="00E03037"/>
    <w:rsid w:val="00E03158"/>
    <w:rsid w:val="00E037C7"/>
    <w:rsid w:val="00E047CE"/>
    <w:rsid w:val="00E067E8"/>
    <w:rsid w:val="00E1249D"/>
    <w:rsid w:val="00E13425"/>
    <w:rsid w:val="00E1411B"/>
    <w:rsid w:val="00E14157"/>
    <w:rsid w:val="00E14312"/>
    <w:rsid w:val="00E1477B"/>
    <w:rsid w:val="00E15122"/>
    <w:rsid w:val="00E21E01"/>
    <w:rsid w:val="00E2241A"/>
    <w:rsid w:val="00E22C9E"/>
    <w:rsid w:val="00E24375"/>
    <w:rsid w:val="00E24F5A"/>
    <w:rsid w:val="00E252AF"/>
    <w:rsid w:val="00E253BC"/>
    <w:rsid w:val="00E25F94"/>
    <w:rsid w:val="00E26DF9"/>
    <w:rsid w:val="00E2704E"/>
    <w:rsid w:val="00E27306"/>
    <w:rsid w:val="00E274A3"/>
    <w:rsid w:val="00E304DB"/>
    <w:rsid w:val="00E32183"/>
    <w:rsid w:val="00E33F84"/>
    <w:rsid w:val="00E33FBE"/>
    <w:rsid w:val="00E35361"/>
    <w:rsid w:val="00E35B20"/>
    <w:rsid w:val="00E36937"/>
    <w:rsid w:val="00E36FE5"/>
    <w:rsid w:val="00E37C1C"/>
    <w:rsid w:val="00E37E3D"/>
    <w:rsid w:val="00E40794"/>
    <w:rsid w:val="00E4114D"/>
    <w:rsid w:val="00E44178"/>
    <w:rsid w:val="00E4628D"/>
    <w:rsid w:val="00E46312"/>
    <w:rsid w:val="00E47350"/>
    <w:rsid w:val="00E479B1"/>
    <w:rsid w:val="00E53677"/>
    <w:rsid w:val="00E56E7F"/>
    <w:rsid w:val="00E57888"/>
    <w:rsid w:val="00E6069E"/>
    <w:rsid w:val="00E61551"/>
    <w:rsid w:val="00E62083"/>
    <w:rsid w:val="00E622D9"/>
    <w:rsid w:val="00E64643"/>
    <w:rsid w:val="00E64DC2"/>
    <w:rsid w:val="00E65B88"/>
    <w:rsid w:val="00E6658A"/>
    <w:rsid w:val="00E66A9F"/>
    <w:rsid w:val="00E67276"/>
    <w:rsid w:val="00E675B6"/>
    <w:rsid w:val="00E67F11"/>
    <w:rsid w:val="00E67FEA"/>
    <w:rsid w:val="00E70937"/>
    <w:rsid w:val="00E726CA"/>
    <w:rsid w:val="00E73BDA"/>
    <w:rsid w:val="00E73E62"/>
    <w:rsid w:val="00E73F3D"/>
    <w:rsid w:val="00E776CA"/>
    <w:rsid w:val="00E82FDE"/>
    <w:rsid w:val="00E83713"/>
    <w:rsid w:val="00E83953"/>
    <w:rsid w:val="00E84E35"/>
    <w:rsid w:val="00E86534"/>
    <w:rsid w:val="00E915E7"/>
    <w:rsid w:val="00E95005"/>
    <w:rsid w:val="00E9648F"/>
    <w:rsid w:val="00E96775"/>
    <w:rsid w:val="00E97E28"/>
    <w:rsid w:val="00EA2FC8"/>
    <w:rsid w:val="00EA4060"/>
    <w:rsid w:val="00EA4AAE"/>
    <w:rsid w:val="00EA4DE9"/>
    <w:rsid w:val="00EA61CE"/>
    <w:rsid w:val="00EB0898"/>
    <w:rsid w:val="00EB12D1"/>
    <w:rsid w:val="00EB1EBE"/>
    <w:rsid w:val="00EB21EE"/>
    <w:rsid w:val="00EB2924"/>
    <w:rsid w:val="00EB2F96"/>
    <w:rsid w:val="00EB5415"/>
    <w:rsid w:val="00EB5CAA"/>
    <w:rsid w:val="00EB5F52"/>
    <w:rsid w:val="00EB77F4"/>
    <w:rsid w:val="00EC0586"/>
    <w:rsid w:val="00EC0D69"/>
    <w:rsid w:val="00EC3246"/>
    <w:rsid w:val="00EC4AEA"/>
    <w:rsid w:val="00EC5375"/>
    <w:rsid w:val="00EC706C"/>
    <w:rsid w:val="00EC7BF5"/>
    <w:rsid w:val="00ED1A51"/>
    <w:rsid w:val="00ED2D80"/>
    <w:rsid w:val="00ED33D9"/>
    <w:rsid w:val="00ED53FA"/>
    <w:rsid w:val="00ED5F69"/>
    <w:rsid w:val="00ED64F6"/>
    <w:rsid w:val="00EE01D4"/>
    <w:rsid w:val="00EE2158"/>
    <w:rsid w:val="00EE23AC"/>
    <w:rsid w:val="00EE4AA7"/>
    <w:rsid w:val="00EE5103"/>
    <w:rsid w:val="00EE5811"/>
    <w:rsid w:val="00EE69B1"/>
    <w:rsid w:val="00EE6F63"/>
    <w:rsid w:val="00EE7A83"/>
    <w:rsid w:val="00EF05FE"/>
    <w:rsid w:val="00EF1359"/>
    <w:rsid w:val="00EF207E"/>
    <w:rsid w:val="00EF2371"/>
    <w:rsid w:val="00EF2E92"/>
    <w:rsid w:val="00EF4373"/>
    <w:rsid w:val="00EF5950"/>
    <w:rsid w:val="00EF6109"/>
    <w:rsid w:val="00EF696C"/>
    <w:rsid w:val="00EF74C0"/>
    <w:rsid w:val="00EF7ECC"/>
    <w:rsid w:val="00F00B6C"/>
    <w:rsid w:val="00F0381D"/>
    <w:rsid w:val="00F051E7"/>
    <w:rsid w:val="00F0529F"/>
    <w:rsid w:val="00F053B9"/>
    <w:rsid w:val="00F05CFC"/>
    <w:rsid w:val="00F061A4"/>
    <w:rsid w:val="00F06A14"/>
    <w:rsid w:val="00F0774B"/>
    <w:rsid w:val="00F12938"/>
    <w:rsid w:val="00F142E4"/>
    <w:rsid w:val="00F215BE"/>
    <w:rsid w:val="00F2267A"/>
    <w:rsid w:val="00F27652"/>
    <w:rsid w:val="00F27C9C"/>
    <w:rsid w:val="00F3034B"/>
    <w:rsid w:val="00F30A88"/>
    <w:rsid w:val="00F30C57"/>
    <w:rsid w:val="00F311A8"/>
    <w:rsid w:val="00F312AC"/>
    <w:rsid w:val="00F31FCC"/>
    <w:rsid w:val="00F32058"/>
    <w:rsid w:val="00F3272F"/>
    <w:rsid w:val="00F32CB0"/>
    <w:rsid w:val="00F34C54"/>
    <w:rsid w:val="00F365CB"/>
    <w:rsid w:val="00F378B4"/>
    <w:rsid w:val="00F37F49"/>
    <w:rsid w:val="00F41DBB"/>
    <w:rsid w:val="00F42417"/>
    <w:rsid w:val="00F44CC9"/>
    <w:rsid w:val="00F45FDD"/>
    <w:rsid w:val="00F47045"/>
    <w:rsid w:val="00F47D4F"/>
    <w:rsid w:val="00F50434"/>
    <w:rsid w:val="00F51790"/>
    <w:rsid w:val="00F52D7B"/>
    <w:rsid w:val="00F53EE8"/>
    <w:rsid w:val="00F54189"/>
    <w:rsid w:val="00F558F4"/>
    <w:rsid w:val="00F60B9E"/>
    <w:rsid w:val="00F62D28"/>
    <w:rsid w:val="00F640D0"/>
    <w:rsid w:val="00F649B6"/>
    <w:rsid w:val="00F6526F"/>
    <w:rsid w:val="00F654AE"/>
    <w:rsid w:val="00F66DC4"/>
    <w:rsid w:val="00F6700D"/>
    <w:rsid w:val="00F67B4A"/>
    <w:rsid w:val="00F7050A"/>
    <w:rsid w:val="00F706A4"/>
    <w:rsid w:val="00F71720"/>
    <w:rsid w:val="00F72C3A"/>
    <w:rsid w:val="00F7308C"/>
    <w:rsid w:val="00F75BEB"/>
    <w:rsid w:val="00F75FC9"/>
    <w:rsid w:val="00F77E76"/>
    <w:rsid w:val="00F809F8"/>
    <w:rsid w:val="00F81537"/>
    <w:rsid w:val="00F818F3"/>
    <w:rsid w:val="00F81C7A"/>
    <w:rsid w:val="00F86031"/>
    <w:rsid w:val="00F86377"/>
    <w:rsid w:val="00F86525"/>
    <w:rsid w:val="00F866AE"/>
    <w:rsid w:val="00F869C7"/>
    <w:rsid w:val="00F87EB4"/>
    <w:rsid w:val="00F92CE8"/>
    <w:rsid w:val="00F93C43"/>
    <w:rsid w:val="00F948B2"/>
    <w:rsid w:val="00F95D7F"/>
    <w:rsid w:val="00F96D21"/>
    <w:rsid w:val="00FA0A82"/>
    <w:rsid w:val="00FA0D73"/>
    <w:rsid w:val="00FA156C"/>
    <w:rsid w:val="00FA1650"/>
    <w:rsid w:val="00FA1FEB"/>
    <w:rsid w:val="00FA2DFF"/>
    <w:rsid w:val="00FA369C"/>
    <w:rsid w:val="00FA4C0B"/>
    <w:rsid w:val="00FA6DBF"/>
    <w:rsid w:val="00FA7ECE"/>
    <w:rsid w:val="00FB0000"/>
    <w:rsid w:val="00FB4073"/>
    <w:rsid w:val="00FB4148"/>
    <w:rsid w:val="00FB4E71"/>
    <w:rsid w:val="00FB5280"/>
    <w:rsid w:val="00FB668E"/>
    <w:rsid w:val="00FC2905"/>
    <w:rsid w:val="00FC36C1"/>
    <w:rsid w:val="00FC4523"/>
    <w:rsid w:val="00FC5B2D"/>
    <w:rsid w:val="00FC6880"/>
    <w:rsid w:val="00FD3062"/>
    <w:rsid w:val="00FD5DF7"/>
    <w:rsid w:val="00FD69E7"/>
    <w:rsid w:val="00FD6B35"/>
    <w:rsid w:val="00FD6BCA"/>
    <w:rsid w:val="00FD6EAA"/>
    <w:rsid w:val="00FD6FF3"/>
    <w:rsid w:val="00FD7E55"/>
    <w:rsid w:val="00FE05EF"/>
    <w:rsid w:val="00FE06FE"/>
    <w:rsid w:val="00FE1655"/>
    <w:rsid w:val="00FE36BD"/>
    <w:rsid w:val="00FE3CD9"/>
    <w:rsid w:val="00FE4791"/>
    <w:rsid w:val="00FE4A68"/>
    <w:rsid w:val="00FE599E"/>
    <w:rsid w:val="00FE79B4"/>
    <w:rsid w:val="00FE7A19"/>
    <w:rsid w:val="00FF20DA"/>
    <w:rsid w:val="00FF2278"/>
    <w:rsid w:val="00FF45D4"/>
    <w:rsid w:val="00FF48FF"/>
    <w:rsid w:val="00FF6517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color="red">
      <v:fill color="white" on="f"/>
      <v:stroke color="red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2FA252"/>
  <w14:defaultImageDpi w14:val="96"/>
  <w15:docId w15:val="{D689ED08-CCE0-4D3F-B3E8-ECE59BB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C5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1BB6"/>
  </w:style>
  <w:style w:type="character" w:customStyle="1" w:styleId="a4">
    <w:name w:val="日付 (文字)"/>
    <w:basedOn w:val="a0"/>
    <w:link w:val="a3"/>
    <w:uiPriority w:val="99"/>
    <w:semiHidden/>
    <w:rsid w:val="00171BB6"/>
  </w:style>
  <w:style w:type="paragraph" w:styleId="a5">
    <w:name w:val="header"/>
    <w:basedOn w:val="a"/>
    <w:link w:val="a6"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E3F"/>
  </w:style>
  <w:style w:type="paragraph" w:styleId="a7">
    <w:name w:val="footer"/>
    <w:basedOn w:val="a"/>
    <w:link w:val="a8"/>
    <w:uiPriority w:val="99"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E3F"/>
  </w:style>
  <w:style w:type="table" w:styleId="a9">
    <w:name w:val="Table Grid"/>
    <w:basedOn w:val="a1"/>
    <w:uiPriority w:val="59"/>
    <w:rsid w:val="00DF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59A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DE61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6A1E6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Cs w:val="24"/>
    </w:rPr>
  </w:style>
  <w:style w:type="paragraph" w:customStyle="1" w:styleId="ae">
    <w:name w:val="一太郎"/>
    <w:rsid w:val="00B07DA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45A63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f0">
    <w:name w:val="記 (文字)"/>
    <w:basedOn w:val="a0"/>
    <w:link w:val="af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1">
    <w:name w:val="Closing"/>
    <w:basedOn w:val="a"/>
    <w:link w:val="af2"/>
    <w:uiPriority w:val="99"/>
    <w:unhideWhenUsed/>
    <w:rsid w:val="00445A63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f2">
    <w:name w:val="結語 (文字)"/>
    <w:basedOn w:val="a0"/>
    <w:link w:val="af1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3">
    <w:name w:val="footnote text"/>
    <w:basedOn w:val="a"/>
    <w:link w:val="af4"/>
    <w:uiPriority w:val="99"/>
    <w:unhideWhenUsed/>
    <w:rsid w:val="003F52A6"/>
    <w:pPr>
      <w:snapToGrid w:val="0"/>
      <w:jc w:val="left"/>
    </w:pPr>
    <w:rPr>
      <w:rFonts w:asciiTheme="minorHAnsi" w:eastAsiaTheme="minorEastAsia"/>
      <w:sz w:val="21"/>
    </w:rPr>
  </w:style>
  <w:style w:type="character" w:customStyle="1" w:styleId="af4">
    <w:name w:val="脚注文字列 (文字)"/>
    <w:basedOn w:val="a0"/>
    <w:link w:val="af3"/>
    <w:uiPriority w:val="99"/>
    <w:rsid w:val="003F52A6"/>
    <w:rPr>
      <w:rFonts w:asciiTheme="minorHAnsi" w:eastAsiaTheme="minorEastAsia"/>
      <w:sz w:val="21"/>
    </w:rPr>
  </w:style>
  <w:style w:type="character" w:styleId="af5">
    <w:name w:val="footnote reference"/>
    <w:basedOn w:val="a0"/>
    <w:uiPriority w:val="99"/>
    <w:semiHidden/>
    <w:unhideWhenUsed/>
    <w:rsid w:val="003F52A6"/>
    <w:rPr>
      <w:vertAlign w:val="superscript"/>
    </w:rPr>
  </w:style>
  <w:style w:type="paragraph" w:styleId="af6">
    <w:name w:val="List Paragraph"/>
    <w:basedOn w:val="a"/>
    <w:qFormat/>
    <w:rsid w:val="000D4A80"/>
    <w:pPr>
      <w:ind w:leftChars="400" w:left="840"/>
    </w:pPr>
  </w:style>
  <w:style w:type="table" w:customStyle="1" w:styleId="11">
    <w:name w:val="表 (格子)1"/>
    <w:basedOn w:val="a1"/>
    <w:next w:val="a9"/>
    <w:rsid w:val="003B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248B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D248B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D248B5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636E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5636E5"/>
    <w:rPr>
      <w:b/>
      <w:bCs/>
    </w:rPr>
  </w:style>
  <w:style w:type="paragraph" w:styleId="afc">
    <w:name w:val="Body Text Indent"/>
    <w:basedOn w:val="a"/>
    <w:link w:val="afd"/>
    <w:semiHidden/>
    <w:rsid w:val="00F051E7"/>
    <w:pPr>
      <w:ind w:leftChars="88" w:left="667" w:hanging="456"/>
    </w:pPr>
    <w:rPr>
      <w:rFonts w:hAnsi="ＭＳ ゴシック" w:cs="Times New Roman"/>
      <w:szCs w:val="24"/>
    </w:rPr>
  </w:style>
  <w:style w:type="character" w:customStyle="1" w:styleId="afd">
    <w:name w:val="本文インデント (文字)"/>
    <w:basedOn w:val="a0"/>
    <w:link w:val="afc"/>
    <w:semiHidden/>
    <w:rsid w:val="00F051E7"/>
    <w:rPr>
      <w:rFonts w:hAnsi="ＭＳ ゴシック" w:cs="Times New Roman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051E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F051E7"/>
  </w:style>
  <w:style w:type="paragraph" w:styleId="3">
    <w:name w:val="Body Text Indent 3"/>
    <w:basedOn w:val="a"/>
    <w:link w:val="30"/>
    <w:uiPriority w:val="99"/>
    <w:semiHidden/>
    <w:unhideWhenUsed/>
    <w:rsid w:val="00F051E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F051E7"/>
    <w:rPr>
      <w:sz w:val="16"/>
      <w:szCs w:val="16"/>
    </w:rPr>
  </w:style>
  <w:style w:type="paragraph" w:styleId="afe">
    <w:name w:val="Block Text"/>
    <w:basedOn w:val="a"/>
    <w:semiHidden/>
    <w:rsid w:val="00F051E7"/>
    <w:pPr>
      <w:tabs>
        <w:tab w:val="left" w:pos="3516"/>
      </w:tabs>
      <w:spacing w:line="20" w:lineRule="atLeast"/>
      <w:ind w:leftChars="466" w:left="1678" w:right="-202" w:hangingChars="200" w:hanging="560"/>
      <w:jc w:val="left"/>
    </w:pPr>
    <w:rPr>
      <w:rFonts w:hAnsi="ＭＳ ゴシック" w:cs="Times New Roman"/>
      <w:sz w:val="28"/>
      <w:szCs w:val="28"/>
    </w:rPr>
  </w:style>
  <w:style w:type="paragraph" w:styleId="Web">
    <w:name w:val="Normal (Web)"/>
    <w:basedOn w:val="a"/>
    <w:uiPriority w:val="99"/>
    <w:unhideWhenUsed/>
    <w:rsid w:val="008E0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">
    <w:name w:val="Subtle Reference"/>
    <w:basedOn w:val="a0"/>
    <w:uiPriority w:val="31"/>
    <w:qFormat/>
    <w:rsid w:val="0084674B"/>
    <w:rPr>
      <w:smallCaps/>
      <w:color w:val="5A5A5A" w:themeColor="text1" w:themeTint="A5"/>
    </w:rPr>
  </w:style>
  <w:style w:type="paragraph" w:styleId="aff0">
    <w:name w:val="Revision"/>
    <w:hidden/>
    <w:uiPriority w:val="99"/>
    <w:semiHidden/>
    <w:rsid w:val="0040011A"/>
  </w:style>
  <w:style w:type="table" w:customStyle="1" w:styleId="21">
    <w:name w:val="表 (格子)2"/>
    <w:basedOn w:val="a1"/>
    <w:next w:val="a9"/>
    <w:rsid w:val="0065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101458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f2">
    <w:name w:val="書式なし (文字)"/>
    <w:basedOn w:val="a0"/>
    <w:link w:val="aff1"/>
    <w:uiPriority w:val="99"/>
    <w:rsid w:val="00101458"/>
    <w:rPr>
      <w:rFonts w:ascii="游ゴシック" w:eastAsia="游ゴシック" w:hAnsi="Courier New" w:cs="Courier New"/>
      <w:sz w:val="22"/>
    </w:rPr>
  </w:style>
  <w:style w:type="character" w:styleId="aff3">
    <w:name w:val="FollowedHyperlink"/>
    <w:basedOn w:val="a0"/>
    <w:uiPriority w:val="99"/>
    <w:semiHidden/>
    <w:unhideWhenUsed/>
    <w:rsid w:val="007D6522"/>
    <w:rPr>
      <w:color w:val="800080" w:themeColor="followed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917AD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33C56"/>
    <w:rPr>
      <w:rFonts w:asciiTheme="majorHAnsi" w:eastAsiaTheme="majorEastAsia" w:hAnsiTheme="majorHAnsi" w:cstheme="majorBidi"/>
      <w:szCs w:val="24"/>
    </w:rPr>
  </w:style>
  <w:style w:type="table" w:customStyle="1" w:styleId="31">
    <w:name w:val="表 (格子)3"/>
    <w:basedOn w:val="a1"/>
    <w:next w:val="a9"/>
    <w:uiPriority w:val="59"/>
    <w:rsid w:val="002E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5875">
          <a:solidFill>
            <a:srgbClr val="FF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30D0-FC61-4C02-9CD6-F89741DE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油協会齋藤哲徳</dc:creator>
  <cp:lastModifiedBy>永田　尚之</cp:lastModifiedBy>
  <cp:revision>4</cp:revision>
  <cp:lastPrinted>2024-03-27T11:02:00Z</cp:lastPrinted>
  <dcterms:created xsi:type="dcterms:W3CDTF">2024-03-27T11:00:00Z</dcterms:created>
  <dcterms:modified xsi:type="dcterms:W3CDTF">2024-03-27T11:05:00Z</dcterms:modified>
</cp:coreProperties>
</file>